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0C" w:rsidRPr="005B445E" w:rsidRDefault="00BA4EDA" w:rsidP="00FC0997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04415" cy="762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6AE" w:rsidRDefault="009026AE" w:rsidP="009A0B03">
      <w:pPr>
        <w:rPr>
          <w:rFonts w:ascii="Arial" w:hAnsi="Arial" w:cs="Arial"/>
          <w:b/>
          <w:sz w:val="20"/>
          <w:szCs w:val="20"/>
        </w:rPr>
      </w:pPr>
    </w:p>
    <w:p w:rsidR="009A0B03" w:rsidRPr="00FC0997" w:rsidRDefault="009A0B03" w:rsidP="00FC0997">
      <w:pPr>
        <w:ind w:left="-284"/>
        <w:rPr>
          <w:rFonts w:ascii="Arial" w:hAnsi="Arial" w:cs="Arial"/>
          <w:b/>
          <w:sz w:val="20"/>
          <w:szCs w:val="20"/>
        </w:rPr>
      </w:pPr>
      <w:r w:rsidRPr="00FC0997">
        <w:rPr>
          <w:rFonts w:ascii="Arial" w:hAnsi="Arial" w:cs="Arial"/>
          <w:b/>
          <w:sz w:val="20"/>
          <w:szCs w:val="20"/>
        </w:rPr>
        <w:t xml:space="preserve">Service émetteur : </w:t>
      </w:r>
    </w:p>
    <w:p w:rsidR="00FC0997" w:rsidRDefault="00FC0997" w:rsidP="00FC0997">
      <w:pPr>
        <w:ind w:left="-284"/>
        <w:rPr>
          <w:rFonts w:ascii="Arial" w:hAnsi="Arial" w:cs="Arial"/>
          <w:b/>
          <w:sz w:val="20"/>
          <w:szCs w:val="20"/>
        </w:rPr>
      </w:pPr>
    </w:p>
    <w:p w:rsidR="009A0B03" w:rsidRPr="00FC0997" w:rsidRDefault="00544B0C" w:rsidP="00FC0997">
      <w:pPr>
        <w:ind w:left="-284"/>
        <w:rPr>
          <w:rFonts w:ascii="Arial" w:hAnsi="Arial" w:cs="Arial"/>
          <w:b/>
          <w:sz w:val="20"/>
          <w:szCs w:val="20"/>
        </w:rPr>
      </w:pPr>
      <w:r w:rsidRPr="00FC0997">
        <w:rPr>
          <w:rFonts w:ascii="Arial" w:hAnsi="Arial" w:cs="Arial"/>
          <w:b/>
          <w:sz w:val="20"/>
          <w:szCs w:val="20"/>
        </w:rPr>
        <w:t>Direction de la Santé Publique et Environnementale</w:t>
      </w:r>
    </w:p>
    <w:p w:rsidR="00544B0C" w:rsidRPr="00FC0997" w:rsidRDefault="006C54BE" w:rsidP="00FC0997">
      <w:pPr>
        <w:ind w:left="-284"/>
        <w:rPr>
          <w:rFonts w:ascii="Arial" w:hAnsi="Arial" w:cs="Arial"/>
          <w:sz w:val="20"/>
          <w:szCs w:val="20"/>
        </w:rPr>
      </w:pPr>
      <w:r w:rsidRPr="00FC0997">
        <w:rPr>
          <w:rFonts w:ascii="Arial" w:hAnsi="Arial" w:cs="Arial"/>
          <w:sz w:val="20"/>
          <w:szCs w:val="20"/>
        </w:rPr>
        <w:t>Département</w:t>
      </w:r>
      <w:r w:rsidR="00544B0C" w:rsidRPr="00FC0997">
        <w:rPr>
          <w:rFonts w:ascii="Arial" w:hAnsi="Arial" w:cs="Arial"/>
          <w:sz w:val="20"/>
          <w:szCs w:val="20"/>
        </w:rPr>
        <w:t xml:space="preserve"> Prévention et Promotion de la Santé</w:t>
      </w:r>
    </w:p>
    <w:p w:rsidR="00B4662C" w:rsidRDefault="00B4662C" w:rsidP="00FC0997">
      <w:pPr>
        <w:ind w:left="-284"/>
        <w:rPr>
          <w:rFonts w:ascii="Arial" w:hAnsi="Arial" w:cs="Arial"/>
          <w:sz w:val="20"/>
          <w:szCs w:val="20"/>
        </w:rPr>
      </w:pPr>
      <w:r w:rsidRPr="00FC0997">
        <w:rPr>
          <w:rFonts w:ascii="Arial" w:hAnsi="Arial" w:cs="Arial"/>
          <w:sz w:val="20"/>
          <w:szCs w:val="20"/>
        </w:rPr>
        <w:t>&amp; Education Thérapeutique</w:t>
      </w:r>
    </w:p>
    <w:p w:rsidR="00FC0997" w:rsidRPr="00FC0997" w:rsidRDefault="00FC0997" w:rsidP="00FC0997">
      <w:pPr>
        <w:ind w:left="-284"/>
        <w:rPr>
          <w:rFonts w:ascii="Arial" w:hAnsi="Arial" w:cs="Arial"/>
          <w:sz w:val="20"/>
          <w:szCs w:val="20"/>
        </w:rPr>
      </w:pPr>
    </w:p>
    <w:p w:rsidR="00181B37" w:rsidRDefault="00181B37" w:rsidP="009A0B03">
      <w:pPr>
        <w:rPr>
          <w:rFonts w:ascii="Arial" w:hAnsi="Arial" w:cs="Arial"/>
          <w:sz w:val="22"/>
          <w:szCs w:val="22"/>
        </w:rPr>
      </w:pPr>
    </w:p>
    <w:p w:rsid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36"/>
          <w:szCs w:val="36"/>
        </w:rPr>
      </w:pP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L</w:t>
      </w:r>
      <w:r w:rsidRPr="00577D9A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E</w:t>
      </w: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S</w:t>
      </w:r>
      <w:r w:rsidRPr="00577D9A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 xml:space="preserve"> SUBVENTION</w:t>
      </w: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S</w:t>
      </w:r>
      <w:r w:rsidRPr="00577D9A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 xml:space="preserve"> 202</w:t>
      </w: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3</w:t>
      </w:r>
    </w:p>
    <w:p w:rsidR="00FC0997" w:rsidRPr="00265501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16"/>
          <w:szCs w:val="16"/>
        </w:rPr>
      </w:pPr>
    </w:p>
    <w:p w:rsidR="00FC0997" w:rsidRP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28"/>
          <w:szCs w:val="28"/>
        </w:rPr>
      </w:pPr>
      <w:proofErr w:type="gramStart"/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>de</w:t>
      </w:r>
      <w:proofErr w:type="gramEnd"/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 xml:space="preserve"> la Direction </w:t>
      </w:r>
      <w:r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 xml:space="preserve">Santé Publique et </w:t>
      </w:r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>Environnementale (DSPE)</w:t>
      </w:r>
    </w:p>
    <w:p w:rsidR="00FC0997" w:rsidRP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28"/>
          <w:szCs w:val="28"/>
        </w:rPr>
      </w:pPr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>ARS Centre-Val de Loire</w:t>
      </w:r>
    </w:p>
    <w:p w:rsidR="00FC0997" w:rsidRPr="0056497E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color w:val="002060"/>
          <w:sz w:val="16"/>
          <w:szCs w:val="16"/>
        </w:rPr>
      </w:pPr>
    </w:p>
    <w:p w:rsidR="00FC0997" w:rsidRPr="00A51A37" w:rsidRDefault="0031620E" w:rsidP="0031620E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sz w:val="32"/>
          <w:szCs w:val="32"/>
        </w:rPr>
      </w:pPr>
      <w:proofErr w:type="gramStart"/>
      <w:r>
        <w:rPr>
          <w:rFonts w:ascii="Arial Narrow" w:eastAsia="+mn-ea" w:hAnsi="Arial Narrow" w:cs="+mn-cs"/>
          <w:bCs/>
          <w:color w:val="002060"/>
          <w:sz w:val="32"/>
          <w:szCs w:val="32"/>
        </w:rPr>
        <w:t>au</w:t>
      </w:r>
      <w:proofErr w:type="gramEnd"/>
      <w:r>
        <w:rPr>
          <w:rFonts w:ascii="Arial Narrow" w:eastAsia="+mn-ea" w:hAnsi="Arial Narrow" w:cs="+mn-cs"/>
          <w:bCs/>
          <w:color w:val="002060"/>
          <w:sz w:val="32"/>
          <w:szCs w:val="32"/>
        </w:rPr>
        <w:t xml:space="preserve"> titre du soutien au </w:t>
      </w:r>
      <w:r w:rsidRPr="00A51A37">
        <w:rPr>
          <w:rFonts w:ascii="Arial Narrow" w:eastAsia="+mn-ea" w:hAnsi="Arial Narrow" w:cs="+mn-cs"/>
          <w:b/>
          <w:bCs/>
          <w:color w:val="002060"/>
          <w:sz w:val="32"/>
          <w:szCs w:val="32"/>
        </w:rPr>
        <w:t>déploiement des programmes d’ETP en ambulatoire</w:t>
      </w:r>
    </w:p>
    <w:p w:rsid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sz w:val="28"/>
          <w:szCs w:val="28"/>
        </w:rPr>
      </w:pPr>
    </w:p>
    <w:p w:rsid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sz w:val="28"/>
          <w:szCs w:val="28"/>
        </w:rPr>
      </w:pPr>
    </w:p>
    <w:p w:rsidR="00FC0997" w:rsidRPr="00D669D6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sz w:val="28"/>
          <w:szCs w:val="28"/>
        </w:rPr>
      </w:pPr>
    </w:p>
    <w:p w:rsidR="00FC0997" w:rsidRPr="00D669D6" w:rsidRDefault="00BA4EDA" w:rsidP="00FC0997">
      <w:pPr>
        <w:pStyle w:val="Paragraphedeliste"/>
        <w:spacing w:line="206" w:lineRule="auto"/>
        <w:ind w:left="426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01930</wp:posOffset>
            </wp:positionV>
            <wp:extent cx="734060" cy="71437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997" w:rsidRPr="00D669D6">
        <w:rPr>
          <w:rFonts w:ascii="Arial" w:hAnsi="Arial" w:cs="Arial"/>
          <w:b/>
          <w:noProof/>
          <w:color w:val="002060"/>
          <w:sz w:val="28"/>
          <w:szCs w:val="28"/>
        </w:rPr>
        <w:t>DOSSIER DE DEMANDE DE SUBVENTION</w:t>
      </w:r>
    </w:p>
    <w:p w:rsidR="00FC0997" w:rsidRDefault="00FC0997" w:rsidP="00FC0997">
      <w:pPr>
        <w:pStyle w:val="Paragraphedeliste"/>
        <w:spacing w:line="206" w:lineRule="auto"/>
        <w:ind w:left="426"/>
        <w:rPr>
          <w:rFonts w:ascii="Arial" w:hAnsi="Arial" w:cs="Arial"/>
          <w:noProof/>
        </w:rPr>
      </w:pPr>
    </w:p>
    <w:p w:rsidR="002254A0" w:rsidRDefault="002254A0" w:rsidP="00FC0997">
      <w:pPr>
        <w:pStyle w:val="Paragraphedeliste"/>
        <w:spacing w:line="206" w:lineRule="auto"/>
        <w:ind w:left="426"/>
        <w:rPr>
          <w:rFonts w:ascii="Arial" w:hAnsi="Arial" w:cs="Arial"/>
          <w:noProof/>
        </w:rPr>
      </w:pPr>
    </w:p>
    <w:p w:rsidR="00181B37" w:rsidRDefault="00181B37" w:rsidP="00181B37">
      <w:pPr>
        <w:jc w:val="center"/>
        <w:rPr>
          <w:rFonts w:ascii="Arial" w:hAnsi="Arial" w:cs="Arial"/>
          <w:sz w:val="22"/>
          <w:szCs w:val="22"/>
        </w:rPr>
      </w:pPr>
    </w:p>
    <w:p w:rsidR="00FC0997" w:rsidRPr="003F71AE" w:rsidRDefault="00FC0997" w:rsidP="00FC0997">
      <w:pPr>
        <w:rPr>
          <w:rFonts w:ascii="Arial" w:hAnsi="Arial" w:cs="Arial"/>
          <w:b/>
          <w:color w:val="0070C0"/>
        </w:rPr>
      </w:pPr>
      <w:r w:rsidRPr="003F71AE">
        <w:rPr>
          <w:rFonts w:ascii="Arial" w:hAnsi="Arial" w:cs="Arial"/>
          <w:b/>
          <w:color w:val="0070C0"/>
        </w:rPr>
        <w:t>Identification de la structure</w:t>
      </w:r>
    </w:p>
    <w:p w:rsidR="005772C5" w:rsidRDefault="005772C5" w:rsidP="00181B3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5319"/>
      </w:tblGrid>
      <w:tr w:rsidR="00630951" w:rsidRPr="00630951" w:rsidTr="00630951">
        <w:tc>
          <w:tcPr>
            <w:tcW w:w="4361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om de la structure</w:t>
            </w:r>
          </w:p>
        </w:tc>
        <w:tc>
          <w:tcPr>
            <w:tcW w:w="5418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:rsidTr="00630951">
        <w:tc>
          <w:tcPr>
            <w:tcW w:w="4361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Sigle</w:t>
            </w:r>
          </w:p>
        </w:tc>
        <w:tc>
          <w:tcPr>
            <w:tcW w:w="5418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:rsidTr="00630951">
        <w:tc>
          <w:tcPr>
            <w:tcW w:w="4361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uméro SIRET (obligatoire)</w:t>
            </w:r>
          </w:p>
        </w:tc>
        <w:tc>
          <w:tcPr>
            <w:tcW w:w="5418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:rsidTr="00630951">
        <w:trPr>
          <w:trHeight w:val="284"/>
        </w:trPr>
        <w:tc>
          <w:tcPr>
            <w:tcW w:w="9779" w:type="dxa"/>
            <w:gridSpan w:val="2"/>
            <w:shd w:val="clear" w:color="auto" w:fill="auto"/>
          </w:tcPr>
          <w:p w:rsidR="00630951" w:rsidRPr="00630951" w:rsidRDefault="00630951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:rsidTr="00630951">
        <w:tc>
          <w:tcPr>
            <w:tcW w:w="4361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Adresse</w:t>
            </w:r>
            <w:r w:rsidR="00775DF4" w:rsidRPr="00630951">
              <w:rPr>
                <w:rFonts w:ascii="Arial Narrow" w:hAnsi="Arial Narrow" w:cs="Arial"/>
                <w:b/>
                <w:sz w:val="22"/>
                <w:szCs w:val="22"/>
              </w:rPr>
              <w:t xml:space="preserve"> du siège social</w:t>
            </w:r>
          </w:p>
        </w:tc>
        <w:tc>
          <w:tcPr>
            <w:tcW w:w="5418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:rsidTr="00630951">
        <w:tc>
          <w:tcPr>
            <w:tcW w:w="4361" w:type="dxa"/>
            <w:shd w:val="clear" w:color="auto" w:fill="auto"/>
          </w:tcPr>
          <w:p w:rsidR="00FC0997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de postal</w:t>
            </w:r>
          </w:p>
        </w:tc>
        <w:tc>
          <w:tcPr>
            <w:tcW w:w="5418" w:type="dxa"/>
            <w:shd w:val="clear" w:color="auto" w:fill="auto"/>
          </w:tcPr>
          <w:p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mmune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Téléphone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@ Courriel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:rsidTr="00630951">
        <w:tc>
          <w:tcPr>
            <w:tcW w:w="9779" w:type="dxa"/>
            <w:gridSpan w:val="2"/>
            <w:shd w:val="clear" w:color="auto" w:fill="auto"/>
          </w:tcPr>
          <w:p w:rsidR="00630951" w:rsidRPr="00630951" w:rsidRDefault="00630951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Adresse de correspondance</w:t>
            </w:r>
            <w:r w:rsidRPr="0063095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630951">
              <w:rPr>
                <w:rFonts w:ascii="Arial Narrow" w:hAnsi="Arial Narrow" w:cs="Arial"/>
                <w:sz w:val="20"/>
                <w:szCs w:val="20"/>
              </w:rPr>
              <w:t>si différente du siège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de postal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mmune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Téléphone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436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@ Courriel</w:t>
            </w:r>
          </w:p>
        </w:tc>
        <w:tc>
          <w:tcPr>
            <w:tcW w:w="5418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C0997" w:rsidRDefault="00FC0997" w:rsidP="00181B37">
      <w:pPr>
        <w:jc w:val="center"/>
        <w:rPr>
          <w:rFonts w:ascii="Arial" w:hAnsi="Arial" w:cs="Arial"/>
          <w:sz w:val="22"/>
          <w:szCs w:val="22"/>
        </w:rPr>
      </w:pPr>
    </w:p>
    <w:p w:rsidR="00FC0997" w:rsidRDefault="00775DF4" w:rsidP="001B5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4EDA"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144145</wp:posOffset>
            </wp:positionV>
            <wp:extent cx="734060" cy="714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DF4" w:rsidRPr="003F71AE" w:rsidRDefault="00775DF4" w:rsidP="00775DF4">
      <w:pPr>
        <w:rPr>
          <w:rFonts w:ascii="Arial" w:hAnsi="Arial" w:cs="Arial"/>
          <w:b/>
          <w:color w:val="0070C0"/>
        </w:rPr>
      </w:pPr>
      <w:r w:rsidRPr="003F71AE">
        <w:rPr>
          <w:rFonts w:ascii="Arial" w:hAnsi="Arial" w:cs="Arial"/>
          <w:b/>
          <w:color w:val="0070C0"/>
        </w:rPr>
        <w:lastRenderedPageBreak/>
        <w:t xml:space="preserve">Identification du représentant légal </w:t>
      </w:r>
      <w:r w:rsidR="00516366" w:rsidRPr="003F71AE">
        <w:rPr>
          <w:rFonts w:ascii="Arial" w:hAnsi="Arial" w:cs="Arial"/>
          <w:b/>
          <w:color w:val="0070C0"/>
        </w:rPr>
        <w:t>de la structure</w:t>
      </w:r>
    </w:p>
    <w:p w:rsidR="00775DF4" w:rsidRDefault="00775DF4" w:rsidP="00775DF4">
      <w:pPr>
        <w:rPr>
          <w:rFonts w:ascii="Arial" w:hAnsi="Arial" w:cs="Arial"/>
          <w:sz w:val="22"/>
          <w:szCs w:val="22"/>
        </w:rPr>
      </w:pPr>
      <w:r w:rsidRPr="00775DF4">
        <w:rPr>
          <w:rFonts w:ascii="Arial" w:hAnsi="Arial" w:cs="Arial"/>
          <w:color w:val="0070C0"/>
          <w:sz w:val="22"/>
          <w:szCs w:val="22"/>
        </w:rPr>
        <w:t>(</w:t>
      </w:r>
      <w:r w:rsidR="001B537F" w:rsidRPr="00775DF4">
        <w:rPr>
          <w:rFonts w:ascii="Arial" w:hAnsi="Arial" w:cs="Arial"/>
          <w:color w:val="0070C0"/>
          <w:sz w:val="22"/>
          <w:szCs w:val="22"/>
        </w:rPr>
        <w:t>Président</w:t>
      </w:r>
      <w:r w:rsidRPr="00775DF4">
        <w:rPr>
          <w:rFonts w:ascii="Arial" w:hAnsi="Arial" w:cs="Arial"/>
          <w:color w:val="0070C0"/>
          <w:sz w:val="22"/>
          <w:szCs w:val="22"/>
        </w:rPr>
        <w:t xml:space="preserve"> ou autre personne désignée par les statuts</w:t>
      </w:r>
      <w:r w:rsidRPr="00775DF4">
        <w:rPr>
          <w:rFonts w:ascii="Arial" w:hAnsi="Arial" w:cs="Arial"/>
          <w:sz w:val="22"/>
          <w:szCs w:val="22"/>
        </w:rPr>
        <w:t>)</w:t>
      </w:r>
    </w:p>
    <w:p w:rsidR="00775DF4" w:rsidRDefault="00775DF4" w:rsidP="00775D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830"/>
      </w:tblGrid>
      <w:tr w:rsidR="00775DF4" w:rsidRPr="00630951" w:rsidTr="00630951">
        <w:tc>
          <w:tcPr>
            <w:tcW w:w="170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om</w:t>
            </w:r>
          </w:p>
        </w:tc>
        <w:tc>
          <w:tcPr>
            <w:tcW w:w="7970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170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7970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170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Fonction</w:t>
            </w:r>
          </w:p>
        </w:tc>
        <w:tc>
          <w:tcPr>
            <w:tcW w:w="7970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170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7970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:rsidTr="00630951">
        <w:tc>
          <w:tcPr>
            <w:tcW w:w="1701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@ Courriel</w:t>
            </w:r>
          </w:p>
        </w:tc>
        <w:tc>
          <w:tcPr>
            <w:tcW w:w="7970" w:type="dxa"/>
            <w:shd w:val="clear" w:color="auto" w:fill="auto"/>
          </w:tcPr>
          <w:p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516366" w:rsidRDefault="00BA4EDA" w:rsidP="00225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38760</wp:posOffset>
            </wp:positionV>
            <wp:extent cx="734060" cy="71437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366" w:rsidRDefault="00516366" w:rsidP="002254A0">
      <w:pPr>
        <w:rPr>
          <w:rFonts w:ascii="Arial" w:hAnsi="Arial" w:cs="Arial"/>
          <w:sz w:val="22"/>
          <w:szCs w:val="22"/>
        </w:rPr>
      </w:pPr>
    </w:p>
    <w:p w:rsidR="00FC0997" w:rsidRDefault="00FC0997" w:rsidP="002254A0">
      <w:pPr>
        <w:rPr>
          <w:rFonts w:ascii="Arial" w:hAnsi="Arial" w:cs="Arial"/>
          <w:sz w:val="22"/>
          <w:szCs w:val="22"/>
        </w:rPr>
      </w:pPr>
    </w:p>
    <w:p w:rsidR="005B7835" w:rsidRDefault="005B7835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:rsidR="00516366" w:rsidRPr="003F71AE" w:rsidRDefault="00516366" w:rsidP="00516366">
      <w:pPr>
        <w:rPr>
          <w:rFonts w:ascii="Arial" w:hAnsi="Arial" w:cs="Arial"/>
          <w:b/>
          <w:color w:val="0070C0"/>
        </w:rPr>
      </w:pPr>
      <w:r w:rsidRPr="003F71AE">
        <w:rPr>
          <w:rFonts w:ascii="Arial" w:hAnsi="Arial" w:cs="Arial"/>
          <w:b/>
          <w:color w:val="0070C0"/>
        </w:rPr>
        <w:t xml:space="preserve">Identification de la personne en charge du </w:t>
      </w:r>
      <w:r w:rsidR="0031620E">
        <w:rPr>
          <w:rFonts w:ascii="Arial" w:hAnsi="Arial" w:cs="Arial"/>
          <w:b/>
          <w:color w:val="0070C0"/>
        </w:rPr>
        <w:t>dossier</w:t>
      </w:r>
    </w:p>
    <w:p w:rsidR="00516366" w:rsidRDefault="00516366" w:rsidP="005163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830"/>
      </w:tblGrid>
      <w:tr w:rsidR="00516366" w:rsidRPr="00630951" w:rsidTr="00954847">
        <w:tc>
          <w:tcPr>
            <w:tcW w:w="1701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om</w:t>
            </w:r>
          </w:p>
        </w:tc>
        <w:tc>
          <w:tcPr>
            <w:tcW w:w="7970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:rsidTr="00954847">
        <w:tc>
          <w:tcPr>
            <w:tcW w:w="1701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7970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:rsidTr="00954847">
        <w:tc>
          <w:tcPr>
            <w:tcW w:w="1701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Fonction</w:t>
            </w:r>
          </w:p>
        </w:tc>
        <w:tc>
          <w:tcPr>
            <w:tcW w:w="7970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:rsidTr="00954847">
        <w:tc>
          <w:tcPr>
            <w:tcW w:w="1701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7970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:rsidTr="00954847">
        <w:tc>
          <w:tcPr>
            <w:tcW w:w="1701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@ Courriel</w:t>
            </w:r>
          </w:p>
        </w:tc>
        <w:tc>
          <w:tcPr>
            <w:tcW w:w="7970" w:type="dxa"/>
            <w:shd w:val="clear" w:color="auto" w:fill="auto"/>
          </w:tcPr>
          <w:p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516366" w:rsidRPr="00DF0A97" w:rsidRDefault="00BA4EDA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  <w:r w:rsidRPr="00DF0A97">
        <w:rPr>
          <w:rFonts w:ascii="Arial" w:hAnsi="Arial" w:cs="Arial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98120</wp:posOffset>
            </wp:positionV>
            <wp:extent cx="734060" cy="7143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281" w:rsidRPr="00DF0A97" w:rsidRDefault="00F33281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:rsidR="00F33281" w:rsidRPr="00DF0A97" w:rsidRDefault="00F33281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:rsidR="00F33281" w:rsidRPr="00F33281" w:rsidRDefault="00F33281" w:rsidP="004256BF">
      <w:pPr>
        <w:rPr>
          <w:rFonts w:ascii="Arial" w:hAnsi="Arial" w:cs="Arial"/>
          <w:b/>
          <w:bCs/>
          <w:color w:val="0070C0"/>
          <w:spacing w:val="-6"/>
          <w:w w:val="105"/>
          <w:sz w:val="16"/>
          <w:szCs w:val="16"/>
        </w:rPr>
      </w:pPr>
    </w:p>
    <w:p w:rsidR="005B7835" w:rsidRPr="00C61AD2" w:rsidRDefault="00EA30C4" w:rsidP="005B7835">
      <w:pPr>
        <w:tabs>
          <w:tab w:val="right" w:leader="dot" w:pos="5506"/>
        </w:tabs>
        <w:ind w:left="7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rogrammes d’ETP portés par la structure</w:t>
      </w:r>
      <w:r w:rsidR="005B7835" w:rsidRPr="00C61AD2">
        <w:rPr>
          <w:rFonts w:ascii="Arial" w:hAnsi="Arial" w:cs="Arial"/>
          <w:b/>
          <w:color w:val="0070C0"/>
        </w:rPr>
        <w:t> :</w:t>
      </w:r>
    </w:p>
    <w:p w:rsidR="00F95ABB" w:rsidRDefault="00F95ABB" w:rsidP="005B7835">
      <w:pPr>
        <w:tabs>
          <w:tab w:val="right" w:leader="dot" w:pos="5506"/>
        </w:tabs>
        <w:ind w:left="72"/>
        <w:jc w:val="both"/>
        <w:rPr>
          <w:rFonts w:ascii="Arial" w:hAnsi="Arial" w:cs="Arial"/>
          <w:b/>
          <w:sz w:val="22"/>
          <w:szCs w:val="22"/>
        </w:rPr>
      </w:pPr>
    </w:p>
    <w:p w:rsidR="00257E88" w:rsidRPr="00257E88" w:rsidRDefault="00257E88" w:rsidP="00257E88">
      <w:pPr>
        <w:tabs>
          <w:tab w:val="right" w:leader="dot" w:pos="5506"/>
        </w:tabs>
        <w:ind w:left="7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2268"/>
        <w:gridCol w:w="1554"/>
      </w:tblGrid>
      <w:tr w:rsidR="00EA30C4" w:rsidRPr="00F22A67" w:rsidTr="00EA30C4">
        <w:trPr>
          <w:trHeight w:val="1227"/>
        </w:trPr>
        <w:tc>
          <w:tcPr>
            <w:tcW w:w="5735" w:type="dxa"/>
            <w:shd w:val="clear" w:color="auto" w:fill="auto"/>
            <w:vAlign w:val="center"/>
          </w:tcPr>
          <w:p w:rsidR="00EA30C4" w:rsidRPr="00F22A67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color w:val="1F3864"/>
                <w:sz w:val="22"/>
                <w:szCs w:val="22"/>
              </w:rPr>
            </w:pPr>
            <w:r w:rsidRPr="00EA30C4"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  <w:t>Intitulé du program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30C4" w:rsidRPr="00F22A67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  <w:t>Nom du coordonnateur</w:t>
            </w: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  <w:t>Date d’autorisation ou de déclaration</w:t>
            </w:r>
          </w:p>
        </w:tc>
      </w:tr>
      <w:tr w:rsidR="00EA30C4" w:rsidRPr="00F22A6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</w:tbl>
    <w:p w:rsidR="00F33281" w:rsidRDefault="00F33281" w:rsidP="005B7835">
      <w:pPr>
        <w:rPr>
          <w:rFonts w:ascii="Arial" w:hAnsi="Arial" w:cs="Arial"/>
          <w:sz w:val="22"/>
          <w:szCs w:val="22"/>
        </w:rPr>
      </w:pPr>
    </w:p>
    <w:p w:rsidR="0038279C" w:rsidRDefault="005B7835" w:rsidP="005B78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4EDA">
        <w:rPr>
          <w:rFonts w:ascii="Arial" w:hAnsi="Arial" w:cs="Arial"/>
          <w:b/>
          <w:bCs/>
          <w:noProof/>
          <w:color w:val="0070C0"/>
          <w:spacing w:val="-6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97790</wp:posOffset>
            </wp:positionV>
            <wp:extent cx="734060" cy="71437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35" w:rsidRDefault="005B7835" w:rsidP="005B7835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:rsidR="005B7835" w:rsidRPr="003F71AE" w:rsidRDefault="005B7835" w:rsidP="005B7835">
      <w:pPr>
        <w:pStyle w:val="Titre"/>
        <w:jc w:val="left"/>
        <w:rPr>
          <w:rFonts w:ascii="Arial" w:hAnsi="Arial" w:cs="Arial"/>
          <w:w w:val="105"/>
          <w:sz w:val="24"/>
        </w:rPr>
      </w:pPr>
      <w:r w:rsidRPr="003F71AE">
        <w:rPr>
          <w:rFonts w:ascii="Arial" w:hAnsi="Arial" w:cs="Arial"/>
          <w:w w:val="105"/>
          <w:sz w:val="24"/>
        </w:rPr>
        <w:t>Attestation sur l’honneur</w:t>
      </w:r>
    </w:p>
    <w:p w:rsidR="005B7835" w:rsidRDefault="005B7835" w:rsidP="005B7835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:rsidR="005B7835" w:rsidRPr="002730C0" w:rsidRDefault="005B7835" w:rsidP="005B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bCs/>
          <w:spacing w:val="6"/>
          <w:w w:val="105"/>
          <w:sz w:val="22"/>
          <w:szCs w:val="22"/>
        </w:rPr>
        <w:t xml:space="preserve">Cette fiche doit obligatoirement être remplie pour toute demande </w:t>
      </w:r>
      <w:r w:rsidRPr="002730C0">
        <w:rPr>
          <w:rFonts w:ascii="Arial Narrow" w:hAnsi="Arial Narrow" w:cs="Arial"/>
          <w:spacing w:val="6"/>
          <w:sz w:val="22"/>
          <w:szCs w:val="22"/>
        </w:rPr>
        <w:t xml:space="preserve">(initiale ou </w:t>
      </w:r>
      <w:r w:rsidRPr="002730C0">
        <w:rPr>
          <w:rFonts w:ascii="Arial Narrow" w:hAnsi="Arial Narrow" w:cs="Arial"/>
          <w:spacing w:val="-4"/>
          <w:sz w:val="22"/>
          <w:szCs w:val="22"/>
        </w:rPr>
        <w:t xml:space="preserve">renouvellement) </w:t>
      </w:r>
      <w:r w:rsidRPr="002730C0">
        <w:rPr>
          <w:rFonts w:ascii="Arial Narrow" w:hAnsi="Arial Narrow" w:cs="Arial"/>
          <w:bCs/>
          <w:spacing w:val="-4"/>
          <w:w w:val="105"/>
          <w:sz w:val="22"/>
          <w:szCs w:val="22"/>
        </w:rPr>
        <w:t xml:space="preserve">quel que soit le montant de la subvention sollicitée. </w:t>
      </w:r>
      <w:r w:rsidRPr="002730C0">
        <w:rPr>
          <w:rFonts w:ascii="Arial Narrow" w:hAnsi="Arial Narrow" w:cs="Arial"/>
          <w:spacing w:val="-4"/>
          <w:sz w:val="22"/>
          <w:szCs w:val="22"/>
        </w:rPr>
        <w:t xml:space="preserve">Si le signataire n’est </w:t>
      </w:r>
      <w:r w:rsidRPr="002730C0">
        <w:rPr>
          <w:rFonts w:ascii="Arial Narrow" w:hAnsi="Arial Narrow" w:cs="Arial"/>
          <w:sz w:val="22"/>
          <w:szCs w:val="22"/>
        </w:rPr>
        <w:t>pas le représentant légal de l’association, joindre le pouvoir lui permettant d’engager celle-ci.</w:t>
      </w:r>
    </w:p>
    <w:p w:rsidR="005B7835" w:rsidRPr="002730C0" w:rsidRDefault="005B7835" w:rsidP="005B7835">
      <w:pPr>
        <w:tabs>
          <w:tab w:val="right" w:leader="dot" w:pos="7248"/>
        </w:tabs>
        <w:rPr>
          <w:rFonts w:ascii="Arial Narrow" w:hAnsi="Arial Narrow" w:cs="Arial"/>
          <w:spacing w:val="-4"/>
          <w:sz w:val="22"/>
          <w:szCs w:val="22"/>
        </w:rPr>
      </w:pPr>
    </w:p>
    <w:p w:rsidR="005B7835" w:rsidRPr="00B25C37" w:rsidRDefault="005B7835" w:rsidP="00954847">
      <w:pPr>
        <w:numPr>
          <w:ilvl w:val="0"/>
          <w:numId w:val="6"/>
        </w:numPr>
        <w:ind w:left="360"/>
        <w:rPr>
          <w:rFonts w:ascii="Arial Narrow" w:hAnsi="Arial Narrow" w:cs="Arial"/>
          <w:w w:val="110"/>
          <w:sz w:val="22"/>
          <w:szCs w:val="22"/>
        </w:rPr>
      </w:pPr>
      <w:r w:rsidRPr="002730C0">
        <w:rPr>
          <w:rFonts w:ascii="Arial Narrow" w:hAnsi="Arial Narrow" w:cs="Arial"/>
          <w:b/>
          <w:spacing w:val="-4"/>
          <w:sz w:val="22"/>
          <w:szCs w:val="22"/>
        </w:rPr>
        <w:t>Je soussigné(e), (</w:t>
      </w:r>
      <w:r>
        <w:rPr>
          <w:rFonts w:ascii="Arial Narrow" w:hAnsi="Arial Narrow" w:cs="Arial"/>
          <w:b/>
          <w:spacing w:val="-4"/>
          <w:w w:val="110"/>
          <w:sz w:val="22"/>
          <w:szCs w:val="22"/>
        </w:rPr>
        <w:t xml:space="preserve">nom et </w:t>
      </w:r>
      <w:r w:rsidRPr="002730C0">
        <w:rPr>
          <w:rFonts w:ascii="Arial Narrow" w:hAnsi="Arial Narrow" w:cs="Arial"/>
          <w:b/>
          <w:spacing w:val="-4"/>
          <w:w w:val="110"/>
          <w:sz w:val="22"/>
          <w:szCs w:val="22"/>
        </w:rPr>
        <w:t>prénom)</w:t>
      </w:r>
      <w:r>
        <w:rPr>
          <w:rFonts w:ascii="Arial Narrow" w:hAnsi="Arial Narrow" w:cs="Arial"/>
          <w:b/>
          <w:spacing w:val="-4"/>
          <w:w w:val="110"/>
          <w:sz w:val="22"/>
          <w:szCs w:val="22"/>
        </w:rPr>
        <w:t xml:space="preserve"> 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…………</w:t>
      </w:r>
      <w:r>
        <w:rPr>
          <w:rFonts w:ascii="Arial Narrow" w:hAnsi="Arial Narrow" w:cs="Arial"/>
          <w:spacing w:val="-4"/>
          <w:w w:val="110"/>
          <w:sz w:val="22"/>
          <w:szCs w:val="22"/>
        </w:rPr>
        <w:t>…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…</w:t>
      </w:r>
      <w:proofErr w:type="gramStart"/>
      <w:r>
        <w:rPr>
          <w:rFonts w:ascii="Arial Narrow" w:hAnsi="Arial Narrow" w:cs="Arial"/>
          <w:spacing w:val="-4"/>
          <w:w w:val="110"/>
          <w:sz w:val="22"/>
          <w:szCs w:val="22"/>
        </w:rPr>
        <w:t>...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.</w:t>
      </w:r>
      <w:proofErr w:type="gramEnd"/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……..………</w:t>
      </w:r>
      <w:r>
        <w:rPr>
          <w:rFonts w:ascii="Arial Narrow" w:hAnsi="Arial Narrow" w:cs="Arial"/>
          <w:spacing w:val="-4"/>
          <w:w w:val="110"/>
          <w:sz w:val="22"/>
          <w:szCs w:val="22"/>
        </w:rPr>
        <w:t>…………………………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</w:t>
      </w:r>
      <w:r>
        <w:rPr>
          <w:rFonts w:ascii="Arial Narrow" w:hAnsi="Arial Narrow" w:cs="Arial"/>
          <w:spacing w:val="-4"/>
          <w:w w:val="110"/>
          <w:sz w:val="22"/>
          <w:szCs w:val="22"/>
        </w:rPr>
        <w:t>…………</w:t>
      </w:r>
    </w:p>
    <w:p w:rsidR="005B7835" w:rsidRPr="00B25C37" w:rsidRDefault="005B7835" w:rsidP="005B7835">
      <w:pPr>
        <w:ind w:left="360"/>
        <w:rPr>
          <w:rFonts w:ascii="Arial Narrow" w:hAnsi="Arial Narrow" w:cs="Arial"/>
          <w:w w:val="110"/>
          <w:sz w:val="22"/>
          <w:szCs w:val="22"/>
        </w:rPr>
      </w:pPr>
    </w:p>
    <w:p w:rsidR="005B7835" w:rsidRPr="002730C0" w:rsidRDefault="005B7835" w:rsidP="00954847">
      <w:pPr>
        <w:numPr>
          <w:ilvl w:val="0"/>
          <w:numId w:val="6"/>
        </w:numPr>
        <w:ind w:left="360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b/>
          <w:sz w:val="22"/>
          <w:szCs w:val="22"/>
        </w:rPr>
        <w:t>Représentant(e) légal(e) de la structure</w:t>
      </w:r>
      <w:r w:rsidRPr="002730C0">
        <w:rPr>
          <w:rFonts w:ascii="Arial Narrow" w:hAnsi="Arial Narrow" w:cs="Arial"/>
          <w:sz w:val="22"/>
          <w:szCs w:val="22"/>
        </w:rPr>
        <w:t xml:space="preserve"> ………</w:t>
      </w:r>
      <w:r>
        <w:rPr>
          <w:rFonts w:ascii="Arial Narrow" w:hAnsi="Arial Narrow" w:cs="Arial"/>
          <w:sz w:val="22"/>
          <w:szCs w:val="22"/>
        </w:rPr>
        <w:t>……</w:t>
      </w:r>
      <w:r w:rsidRPr="002730C0">
        <w:rPr>
          <w:rFonts w:ascii="Arial Narrow" w:hAnsi="Arial Narrow" w:cs="Arial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……………………………</w:t>
      </w:r>
      <w:r w:rsidRPr="002730C0">
        <w:rPr>
          <w:rFonts w:ascii="Arial Narrow" w:hAnsi="Arial Narrow" w:cs="Arial"/>
          <w:sz w:val="22"/>
          <w:szCs w:val="22"/>
        </w:rPr>
        <w:t>……...</w:t>
      </w:r>
      <w:r>
        <w:rPr>
          <w:rFonts w:ascii="Arial Narrow" w:hAnsi="Arial Narrow" w:cs="Arial"/>
          <w:sz w:val="22"/>
          <w:szCs w:val="22"/>
        </w:rPr>
        <w:t>....</w:t>
      </w:r>
      <w:r w:rsidRPr="002730C0">
        <w:rPr>
          <w:rFonts w:ascii="Arial Narrow" w:hAnsi="Arial Narrow" w:cs="Arial"/>
          <w:sz w:val="22"/>
          <w:szCs w:val="22"/>
        </w:rPr>
        <w:t>…………….</w:t>
      </w:r>
    </w:p>
    <w:p w:rsidR="005B7835" w:rsidRPr="002730C0" w:rsidRDefault="005B7835" w:rsidP="005B7835">
      <w:pPr>
        <w:rPr>
          <w:rFonts w:ascii="Arial Narrow" w:hAnsi="Arial Narrow" w:cs="Arial"/>
          <w:sz w:val="22"/>
          <w:szCs w:val="22"/>
        </w:rPr>
      </w:pPr>
    </w:p>
    <w:p w:rsidR="005B7835" w:rsidRPr="002730C0" w:rsidRDefault="005B7835" w:rsidP="005B7835">
      <w:pPr>
        <w:ind w:left="708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z w:val="22"/>
          <w:szCs w:val="22"/>
        </w:rPr>
        <w:t>Certifie que la structure :</w:t>
      </w:r>
    </w:p>
    <w:p w:rsidR="005B7835" w:rsidRPr="00B25C37" w:rsidRDefault="005B7835" w:rsidP="005B7835">
      <w:pPr>
        <w:ind w:left="708"/>
        <w:rPr>
          <w:rFonts w:ascii="Arial Narrow" w:hAnsi="Arial Narrow" w:cs="Arial"/>
          <w:sz w:val="16"/>
          <w:szCs w:val="16"/>
        </w:rPr>
      </w:pPr>
    </w:p>
    <w:p w:rsidR="005B7835" w:rsidRPr="002730C0" w:rsidRDefault="005B7835" w:rsidP="00954847">
      <w:pPr>
        <w:numPr>
          <w:ilvl w:val="0"/>
          <w:numId w:val="1"/>
        </w:numPr>
        <w:ind w:left="1068"/>
        <w:rPr>
          <w:rFonts w:ascii="Arial Narrow" w:hAnsi="Arial Narrow" w:cs="Arial"/>
          <w:sz w:val="22"/>
          <w:szCs w:val="22"/>
        </w:rPr>
      </w:pPr>
      <w:proofErr w:type="gramStart"/>
      <w:r w:rsidRPr="002730C0">
        <w:rPr>
          <w:rFonts w:ascii="Arial Narrow" w:hAnsi="Arial Narrow" w:cs="Arial"/>
          <w:sz w:val="22"/>
          <w:szCs w:val="22"/>
        </w:rPr>
        <w:t>est</w:t>
      </w:r>
      <w:proofErr w:type="gramEnd"/>
      <w:r w:rsidRPr="002730C0">
        <w:rPr>
          <w:rFonts w:ascii="Arial Narrow" w:hAnsi="Arial Narrow" w:cs="Arial"/>
          <w:sz w:val="22"/>
          <w:szCs w:val="22"/>
        </w:rPr>
        <w:t xml:space="preserve"> régulièrement déclarée,</w:t>
      </w:r>
    </w:p>
    <w:p w:rsidR="005B7835" w:rsidRPr="002730C0" w:rsidRDefault="005B7835" w:rsidP="00954847">
      <w:pPr>
        <w:numPr>
          <w:ilvl w:val="0"/>
          <w:numId w:val="1"/>
        </w:numPr>
        <w:ind w:left="1068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2730C0">
        <w:rPr>
          <w:rFonts w:ascii="Arial Narrow" w:hAnsi="Arial Narrow" w:cs="Arial"/>
          <w:spacing w:val="-1"/>
          <w:sz w:val="22"/>
          <w:szCs w:val="22"/>
        </w:rPr>
        <w:t>est</w:t>
      </w:r>
      <w:proofErr w:type="gramEnd"/>
      <w:r w:rsidRPr="002730C0">
        <w:rPr>
          <w:rFonts w:ascii="Arial Narrow" w:hAnsi="Arial Narrow" w:cs="Arial"/>
          <w:spacing w:val="-1"/>
          <w:sz w:val="22"/>
          <w:szCs w:val="22"/>
        </w:rPr>
        <w:t xml:space="preserve"> en règle au regard de l’ensemble des déclarations sociales et </w:t>
      </w:r>
      <w:r w:rsidRPr="002730C0">
        <w:rPr>
          <w:rFonts w:ascii="Arial Narrow" w:hAnsi="Arial Narrow" w:cs="Arial"/>
          <w:sz w:val="22"/>
          <w:szCs w:val="22"/>
        </w:rPr>
        <w:t>fiscales ainsi que des cotisations et paiements correspondants.</w:t>
      </w:r>
    </w:p>
    <w:p w:rsidR="005B7835" w:rsidRPr="002730C0" w:rsidRDefault="005B7835" w:rsidP="005B7835">
      <w:pPr>
        <w:ind w:left="1068"/>
        <w:jc w:val="both"/>
        <w:rPr>
          <w:rFonts w:ascii="Arial Narrow" w:hAnsi="Arial Narrow" w:cs="Arial"/>
          <w:sz w:val="22"/>
          <w:szCs w:val="22"/>
        </w:rPr>
      </w:pPr>
    </w:p>
    <w:p w:rsidR="005B7835" w:rsidRPr="00CD0EBA" w:rsidRDefault="005B7835" w:rsidP="005B7835">
      <w:pPr>
        <w:ind w:left="708"/>
        <w:jc w:val="both"/>
        <w:rPr>
          <w:rFonts w:ascii="Arial Narrow" w:hAnsi="Arial Narrow" w:cs="Arial"/>
          <w:b/>
          <w:sz w:val="22"/>
          <w:szCs w:val="22"/>
        </w:rPr>
      </w:pPr>
      <w:r w:rsidRPr="00CD0EBA">
        <w:rPr>
          <w:rFonts w:ascii="Arial Narrow" w:hAnsi="Arial Narrow" w:cs="Arial"/>
          <w:b/>
          <w:sz w:val="22"/>
          <w:szCs w:val="22"/>
          <w:u w:val="single"/>
        </w:rPr>
        <w:t>Pour les associations</w:t>
      </w:r>
      <w:r w:rsidRPr="00CD0EBA">
        <w:rPr>
          <w:rFonts w:ascii="Arial Narrow" w:hAnsi="Arial Narrow" w:cs="Arial"/>
          <w:b/>
          <w:sz w:val="22"/>
          <w:szCs w:val="22"/>
        </w:rPr>
        <w:t> :</w:t>
      </w:r>
    </w:p>
    <w:p w:rsidR="005B7835" w:rsidRPr="002730C0" w:rsidRDefault="005B7835" w:rsidP="005B7835">
      <w:pPr>
        <w:ind w:left="708"/>
        <w:jc w:val="both"/>
        <w:rPr>
          <w:rFonts w:ascii="Arial Narrow" w:hAnsi="Arial Narrow" w:cs="Arial"/>
          <w:sz w:val="16"/>
          <w:szCs w:val="16"/>
        </w:rPr>
      </w:pPr>
    </w:p>
    <w:p w:rsidR="005B7835" w:rsidRPr="002730C0" w:rsidRDefault="005B7835" w:rsidP="00954847">
      <w:pPr>
        <w:numPr>
          <w:ilvl w:val="0"/>
          <w:numId w:val="5"/>
        </w:numPr>
        <w:ind w:left="1068"/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z w:val="22"/>
          <w:szCs w:val="22"/>
        </w:rPr>
        <w:t xml:space="preserve">Que l’association souscrit au </w:t>
      </w:r>
      <w:r w:rsidRPr="00CD0EBA">
        <w:rPr>
          <w:rFonts w:ascii="Arial Narrow" w:hAnsi="Arial Narrow" w:cs="Arial"/>
          <w:b/>
          <w:sz w:val="22"/>
          <w:szCs w:val="22"/>
        </w:rPr>
        <w:t>Contrat d’Engagement républicain</w:t>
      </w:r>
      <w:r w:rsidRPr="002730C0">
        <w:rPr>
          <w:rFonts w:ascii="Arial Narrow" w:hAnsi="Arial Narrow" w:cs="Arial"/>
          <w:sz w:val="22"/>
          <w:szCs w:val="22"/>
        </w:rPr>
        <w:t xml:space="preserve"> annexé au décret pris pour l’application de l’article 10-1 de la loi n°2000-321 du 12 avril 2000 relative aux droits de citoyens dans leurs relations avec les administrations,</w:t>
      </w:r>
    </w:p>
    <w:p w:rsidR="005B7835" w:rsidRPr="002730C0" w:rsidRDefault="005B7835" w:rsidP="00954847">
      <w:pPr>
        <w:numPr>
          <w:ilvl w:val="0"/>
          <w:numId w:val="5"/>
        </w:numPr>
        <w:ind w:left="1068"/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z w:val="22"/>
          <w:szCs w:val="22"/>
        </w:rPr>
        <w:t xml:space="preserve">Que l’association respecte les principes et valeurs de la Charte des engagements réciproques conclue le 14 février 2021 entre l’Etat, les associations d’élus territoriaux </w:t>
      </w:r>
      <w:r>
        <w:rPr>
          <w:rFonts w:ascii="Arial Narrow" w:hAnsi="Arial Narrow" w:cs="Arial"/>
          <w:sz w:val="22"/>
          <w:szCs w:val="22"/>
        </w:rPr>
        <w:t xml:space="preserve">et </w:t>
      </w:r>
      <w:r w:rsidRPr="002730C0">
        <w:rPr>
          <w:rFonts w:ascii="Arial Narrow" w:hAnsi="Arial Narrow" w:cs="Arial"/>
          <w:sz w:val="22"/>
          <w:szCs w:val="22"/>
        </w:rPr>
        <w:t>le Mouvement associatif, ainsi que les déclinaisons de cette charte.</w:t>
      </w:r>
    </w:p>
    <w:p w:rsidR="005B7835" w:rsidRPr="002730C0" w:rsidRDefault="005B7835" w:rsidP="005B7835">
      <w:pPr>
        <w:ind w:left="780"/>
        <w:jc w:val="both"/>
        <w:rPr>
          <w:rFonts w:ascii="Arial Narrow" w:hAnsi="Arial Narrow" w:cs="Arial"/>
          <w:spacing w:val="-2"/>
          <w:sz w:val="22"/>
          <w:szCs w:val="22"/>
        </w:rPr>
      </w:pPr>
    </w:p>
    <w:p w:rsidR="005B7835" w:rsidRPr="002730C0" w:rsidRDefault="005B7835" w:rsidP="005B7835">
      <w:pPr>
        <w:ind w:left="780"/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pacing w:val="-2"/>
          <w:sz w:val="22"/>
          <w:szCs w:val="22"/>
        </w:rPr>
        <w:t xml:space="preserve">Certifie exactes et sincères les informations du présent dossier et de ses annexes, notamment la mention de </w:t>
      </w:r>
      <w:r w:rsidRPr="002730C0">
        <w:rPr>
          <w:rFonts w:ascii="Arial Narrow" w:hAnsi="Arial Narrow" w:cs="Arial"/>
          <w:spacing w:val="-1"/>
          <w:sz w:val="22"/>
          <w:szCs w:val="22"/>
        </w:rPr>
        <w:t>l’ensemble des demandes de subventions déposées auprès d’autres financeurs publics.</w:t>
      </w:r>
    </w:p>
    <w:p w:rsidR="005B7835" w:rsidRPr="002730C0" w:rsidRDefault="005B7835" w:rsidP="005B7835">
      <w:pPr>
        <w:tabs>
          <w:tab w:val="right" w:leader="dot" w:pos="5506"/>
        </w:tabs>
        <w:ind w:left="709"/>
        <w:jc w:val="both"/>
        <w:rPr>
          <w:rFonts w:ascii="Arial Narrow" w:hAnsi="Arial Narrow" w:cs="Arial"/>
          <w:sz w:val="22"/>
          <w:szCs w:val="22"/>
        </w:rPr>
      </w:pPr>
    </w:p>
    <w:p w:rsidR="005B7835" w:rsidRPr="002730C0" w:rsidRDefault="005B7835" w:rsidP="00954847">
      <w:pPr>
        <w:numPr>
          <w:ilvl w:val="0"/>
          <w:numId w:val="4"/>
        </w:numPr>
        <w:ind w:left="709" w:hanging="283"/>
        <w:jc w:val="both"/>
        <w:rPr>
          <w:rFonts w:ascii="Arial Narrow" w:hAnsi="Arial Narrow" w:cs="Arial"/>
          <w:b/>
          <w:sz w:val="22"/>
          <w:szCs w:val="22"/>
        </w:rPr>
      </w:pPr>
      <w:r w:rsidRPr="002730C0">
        <w:rPr>
          <w:rFonts w:ascii="Arial Narrow" w:hAnsi="Arial Narrow" w:cs="Arial"/>
          <w:b/>
          <w:spacing w:val="-2"/>
          <w:sz w:val="22"/>
          <w:szCs w:val="22"/>
        </w:rPr>
        <w:t xml:space="preserve">Demande une subvention d’un montant </w:t>
      </w:r>
      <w:r>
        <w:rPr>
          <w:rFonts w:ascii="Arial Narrow" w:hAnsi="Arial Narrow" w:cs="Arial"/>
          <w:b/>
          <w:spacing w:val="-2"/>
          <w:sz w:val="22"/>
          <w:szCs w:val="22"/>
        </w:rPr>
        <w:t>de : ……………………………………………………………………</w:t>
      </w:r>
      <w:r w:rsidRPr="002730C0">
        <w:rPr>
          <w:rFonts w:ascii="Arial Narrow" w:hAnsi="Arial Narrow" w:cs="Arial"/>
          <w:b/>
          <w:sz w:val="22"/>
          <w:szCs w:val="22"/>
        </w:rPr>
        <w:t>Euros</w:t>
      </w:r>
    </w:p>
    <w:p w:rsidR="005B7835" w:rsidRPr="002730C0" w:rsidRDefault="005B7835" w:rsidP="005B7835">
      <w:pPr>
        <w:jc w:val="both"/>
        <w:rPr>
          <w:rFonts w:ascii="Arial Narrow" w:hAnsi="Arial Narrow" w:cs="Arial"/>
          <w:spacing w:val="1"/>
          <w:sz w:val="22"/>
          <w:szCs w:val="22"/>
        </w:rPr>
      </w:pPr>
    </w:p>
    <w:p w:rsidR="005B7835" w:rsidRDefault="005B7835" w:rsidP="005B7835">
      <w:pPr>
        <w:ind w:left="709"/>
        <w:jc w:val="both"/>
        <w:rPr>
          <w:rFonts w:ascii="Arial Narrow" w:hAnsi="Arial Narrow" w:cs="Arial"/>
          <w:b/>
          <w:sz w:val="22"/>
          <w:szCs w:val="22"/>
        </w:rPr>
      </w:pPr>
      <w:r w:rsidRPr="002730C0">
        <w:rPr>
          <w:rFonts w:ascii="Arial Narrow" w:hAnsi="Arial Narrow" w:cs="Arial"/>
          <w:b/>
          <w:spacing w:val="1"/>
          <w:sz w:val="22"/>
          <w:szCs w:val="22"/>
        </w:rPr>
        <w:t xml:space="preserve">Précise que cette subvention, si elle est accordée, devra être versée au compte bancaire </w:t>
      </w:r>
      <w:r w:rsidRPr="002730C0">
        <w:rPr>
          <w:rFonts w:ascii="Arial Narrow" w:hAnsi="Arial Narrow" w:cs="Arial"/>
          <w:b/>
          <w:spacing w:val="2"/>
          <w:sz w:val="22"/>
          <w:szCs w:val="22"/>
        </w:rPr>
        <w:t>de l’associa</w:t>
      </w:r>
      <w:r>
        <w:rPr>
          <w:rFonts w:ascii="Arial Narrow" w:hAnsi="Arial Narrow" w:cs="Arial"/>
          <w:b/>
          <w:spacing w:val="2"/>
          <w:sz w:val="22"/>
          <w:szCs w:val="22"/>
        </w:rPr>
        <w:t xml:space="preserve">tion. </w:t>
      </w:r>
      <w:r w:rsidRPr="002730C0">
        <w:rPr>
          <w:rFonts w:ascii="Arial Narrow" w:hAnsi="Arial Narrow" w:cs="Arial"/>
          <w:b/>
          <w:sz w:val="22"/>
          <w:szCs w:val="22"/>
          <w:highlight w:val="yellow"/>
        </w:rPr>
        <w:t>OBLIGATOIRE : JOINDRE UN RIB RECENT POUR TOUTE DEMANDE DE SUBVENTION</w:t>
      </w:r>
    </w:p>
    <w:p w:rsidR="005B7835" w:rsidRPr="002730C0" w:rsidRDefault="00BA4EDA" w:rsidP="005B7835">
      <w:pPr>
        <w:ind w:left="709"/>
        <w:jc w:val="both"/>
        <w:rPr>
          <w:rFonts w:ascii="Arial Narrow" w:hAnsi="Arial Narrow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bCs/>
          <w:noProof/>
          <w:color w:val="0070C0"/>
          <w:spacing w:val="-6"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93775</wp:posOffset>
            </wp:positionV>
            <wp:extent cx="734060" cy="71437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5669"/>
      </w:tblGrid>
      <w:tr w:rsidR="005B7835" w:rsidRPr="002730C0" w:rsidTr="00954847">
        <w:tc>
          <w:tcPr>
            <w:tcW w:w="3260" w:type="dxa"/>
            <w:shd w:val="clear" w:color="auto" w:fill="auto"/>
          </w:tcPr>
          <w:p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z w:val="22"/>
                <w:szCs w:val="22"/>
              </w:rPr>
              <w:t>Nom du titulaire du compte</w:t>
            </w:r>
          </w:p>
        </w:tc>
        <w:tc>
          <w:tcPr>
            <w:tcW w:w="5954" w:type="dxa"/>
            <w:shd w:val="clear" w:color="auto" w:fill="auto"/>
          </w:tcPr>
          <w:p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7835" w:rsidRPr="002730C0" w:rsidTr="00954847">
        <w:tc>
          <w:tcPr>
            <w:tcW w:w="3260" w:type="dxa"/>
            <w:shd w:val="clear" w:color="auto" w:fill="auto"/>
          </w:tcPr>
          <w:p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bCs/>
                <w:w w:val="105"/>
                <w:sz w:val="22"/>
                <w:szCs w:val="22"/>
              </w:rPr>
              <w:t>Nom de la Banque</w:t>
            </w:r>
          </w:p>
        </w:tc>
        <w:tc>
          <w:tcPr>
            <w:tcW w:w="5954" w:type="dxa"/>
            <w:shd w:val="clear" w:color="auto" w:fill="auto"/>
          </w:tcPr>
          <w:p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7835" w:rsidRPr="002730C0" w:rsidTr="00954847">
        <w:tc>
          <w:tcPr>
            <w:tcW w:w="3260" w:type="dxa"/>
            <w:shd w:val="clear" w:color="auto" w:fill="auto"/>
          </w:tcPr>
          <w:p w:rsidR="005B7835" w:rsidRPr="002730C0" w:rsidRDefault="005B7835" w:rsidP="0095484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pacing w:val="2"/>
                <w:w w:val="105"/>
                <w:sz w:val="22"/>
                <w:szCs w:val="22"/>
              </w:rPr>
              <w:t>IBAN</w:t>
            </w:r>
          </w:p>
        </w:tc>
        <w:tc>
          <w:tcPr>
            <w:tcW w:w="5954" w:type="dxa"/>
            <w:shd w:val="clear" w:color="auto" w:fill="auto"/>
          </w:tcPr>
          <w:p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7835" w:rsidRPr="002730C0" w:rsidTr="00954847">
        <w:tc>
          <w:tcPr>
            <w:tcW w:w="3260" w:type="dxa"/>
            <w:shd w:val="clear" w:color="auto" w:fill="auto"/>
          </w:tcPr>
          <w:p w:rsidR="005B7835" w:rsidRPr="002730C0" w:rsidRDefault="005B7835" w:rsidP="00954847">
            <w:pPr>
              <w:spacing w:before="40" w:after="40"/>
              <w:rPr>
                <w:rFonts w:ascii="Arial Narrow" w:hAnsi="Arial Narrow" w:cs="Arial"/>
                <w:b/>
                <w:spacing w:val="2"/>
                <w:w w:val="105"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z w:val="22"/>
                <w:szCs w:val="22"/>
              </w:rPr>
              <w:t>BIC</w:t>
            </w:r>
          </w:p>
        </w:tc>
        <w:tc>
          <w:tcPr>
            <w:tcW w:w="5954" w:type="dxa"/>
            <w:shd w:val="clear" w:color="auto" w:fill="auto"/>
          </w:tcPr>
          <w:p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B7835" w:rsidRPr="00FB6E81" w:rsidRDefault="005B7835" w:rsidP="0038279C">
      <w:pPr>
        <w:tabs>
          <w:tab w:val="left" w:leader="dot" w:pos="3456"/>
          <w:tab w:val="right" w:leader="dot" w:pos="9072"/>
          <w:tab w:val="right" w:leader="dot" w:pos="9754"/>
        </w:tabs>
        <w:ind w:right="-853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</w:tblGrid>
      <w:tr w:rsidR="005B7835" w:rsidRPr="002730C0" w:rsidTr="00954847">
        <w:tc>
          <w:tcPr>
            <w:tcW w:w="5670" w:type="dxa"/>
            <w:shd w:val="clear" w:color="auto" w:fill="auto"/>
          </w:tcPr>
          <w:p w:rsidR="005B7835" w:rsidRPr="002730C0" w:rsidRDefault="005B7835" w:rsidP="00954847">
            <w:pPr>
              <w:spacing w:before="100" w:after="1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835" w:rsidRPr="002730C0" w:rsidTr="00954847">
        <w:tc>
          <w:tcPr>
            <w:tcW w:w="5670" w:type="dxa"/>
            <w:shd w:val="clear" w:color="auto" w:fill="auto"/>
          </w:tcPr>
          <w:p w:rsidR="005B7835" w:rsidRPr="002730C0" w:rsidRDefault="005B7835" w:rsidP="00FB6E81">
            <w:pPr>
              <w:spacing w:before="100" w:after="10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  <w:t xml:space="preserve">A </w:t>
            </w:r>
            <w:r w:rsidRPr="002730C0">
              <w:rPr>
                <w:rFonts w:ascii="Arial Narrow" w:hAnsi="Arial Narrow" w:cs="Arial"/>
                <w:spacing w:val="-10"/>
                <w:w w:val="110"/>
                <w:sz w:val="22"/>
                <w:szCs w:val="22"/>
              </w:rPr>
              <w:t>………………………………………………</w:t>
            </w:r>
            <w:r>
              <w:rPr>
                <w:rFonts w:ascii="Arial Narrow" w:hAnsi="Arial Narrow" w:cs="Arial"/>
                <w:spacing w:val="-10"/>
                <w:w w:val="110"/>
                <w:sz w:val="22"/>
                <w:szCs w:val="22"/>
              </w:rPr>
              <w:t>……………</w:t>
            </w:r>
            <w:r w:rsidRPr="002730C0">
              <w:rPr>
                <w:rFonts w:ascii="Arial Narrow" w:hAnsi="Arial Narrow" w:cs="Arial"/>
                <w:spacing w:val="-10"/>
                <w:w w:val="110"/>
                <w:sz w:val="22"/>
                <w:szCs w:val="22"/>
              </w:rPr>
              <w:t>………….</w:t>
            </w:r>
          </w:p>
        </w:tc>
      </w:tr>
      <w:tr w:rsidR="005B7835" w:rsidRPr="002730C0" w:rsidTr="00954847">
        <w:tc>
          <w:tcPr>
            <w:tcW w:w="5670" w:type="dxa"/>
            <w:shd w:val="clear" w:color="auto" w:fill="auto"/>
          </w:tcPr>
          <w:p w:rsidR="005B7835" w:rsidRPr="002730C0" w:rsidRDefault="005B7835" w:rsidP="00954847">
            <w:pPr>
              <w:spacing w:line="276" w:lineRule="auto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  <w:t>Signature (obligatoire)</w:t>
            </w:r>
          </w:p>
        </w:tc>
      </w:tr>
    </w:tbl>
    <w:p w:rsidR="005B7835" w:rsidRPr="00AD589B" w:rsidRDefault="005B7835" w:rsidP="005B7835">
      <w:pPr>
        <w:rPr>
          <w:rFonts w:ascii="Arial" w:hAnsi="Arial" w:cs="Arial"/>
          <w:b/>
          <w:bCs/>
          <w:w w:val="105"/>
          <w:sz w:val="16"/>
          <w:szCs w:val="16"/>
        </w:rPr>
      </w:pPr>
    </w:p>
    <w:p w:rsidR="005B7835" w:rsidRPr="00AD589B" w:rsidRDefault="005B7835" w:rsidP="005B7835">
      <w:pPr>
        <w:rPr>
          <w:rFonts w:ascii="Arial" w:hAnsi="Arial" w:cs="Arial"/>
          <w:b/>
          <w:bCs/>
          <w:w w:val="105"/>
          <w:sz w:val="16"/>
          <w:szCs w:val="16"/>
        </w:rPr>
      </w:pPr>
    </w:p>
    <w:p w:rsidR="005B7835" w:rsidRPr="002730C0" w:rsidRDefault="005B7835" w:rsidP="005B7835">
      <w:pPr>
        <w:jc w:val="both"/>
        <w:rPr>
          <w:rFonts w:ascii="Arial Narrow" w:hAnsi="Arial Narrow" w:cs="Arial"/>
          <w:sz w:val="20"/>
          <w:szCs w:val="20"/>
        </w:rPr>
      </w:pPr>
      <w:r w:rsidRPr="002730C0">
        <w:rPr>
          <w:rFonts w:ascii="Arial Narrow" w:hAnsi="Arial Narrow" w:cs="Arial"/>
          <w:b/>
          <w:bCs/>
          <w:w w:val="105"/>
          <w:sz w:val="20"/>
          <w:szCs w:val="20"/>
        </w:rPr>
        <w:t xml:space="preserve">Attention : </w:t>
      </w:r>
      <w:r w:rsidRPr="002730C0">
        <w:rPr>
          <w:rFonts w:ascii="Arial Narrow" w:hAnsi="Arial Narrow" w:cs="Arial"/>
          <w:spacing w:val="1"/>
          <w:sz w:val="20"/>
          <w:szCs w:val="20"/>
        </w:rPr>
        <w:t xml:space="preserve">Toute fausse déclaration est passible de peines d’emprisonnement et d’amendes prévues par les articles 441-6 et 441-7 du </w:t>
      </w:r>
      <w:r w:rsidRPr="002730C0">
        <w:rPr>
          <w:rFonts w:ascii="Arial Narrow" w:hAnsi="Arial Narrow" w:cs="Arial"/>
          <w:sz w:val="20"/>
          <w:szCs w:val="20"/>
        </w:rPr>
        <w:t xml:space="preserve">code pénal. </w:t>
      </w:r>
    </w:p>
    <w:p w:rsidR="005B7835" w:rsidRDefault="005B7835" w:rsidP="005B7835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  <w:r w:rsidRPr="002730C0">
        <w:rPr>
          <w:rFonts w:ascii="Arial Narrow" w:hAnsi="Arial Narrow" w:cs="Arial"/>
          <w:spacing w:val="2"/>
          <w:sz w:val="20"/>
          <w:szCs w:val="20"/>
        </w:rPr>
        <w:t xml:space="preserve">Le droit d’accès aux informations prévues par la loi n° 78-17 du 6 janvier 1978 relative à l’informatique, aux fichiers et aux </w:t>
      </w:r>
      <w:r w:rsidRPr="002730C0">
        <w:rPr>
          <w:rFonts w:ascii="Arial Narrow" w:hAnsi="Arial Narrow" w:cs="Arial"/>
          <w:sz w:val="20"/>
          <w:szCs w:val="20"/>
        </w:rPr>
        <w:t>libertés s’exerce auprès du service ou de l’Etablissement auprès duquel vous avez déposé votre dossier</w:t>
      </w:r>
    </w:p>
    <w:p w:rsidR="006072B2" w:rsidRPr="00954847" w:rsidRDefault="0038279C" w:rsidP="00253A51">
      <w:pPr>
        <w:jc w:val="center"/>
        <w:rPr>
          <w:rFonts w:ascii="Arial" w:hAnsi="Arial" w:cs="Arial"/>
          <w:b/>
          <w:bCs/>
          <w:color w:val="C45911"/>
          <w:spacing w:val="-6"/>
          <w:w w:val="105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  <w:br w:type="page"/>
      </w:r>
      <w:r w:rsidR="00BA4EDA" w:rsidRPr="003F71AE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274320</wp:posOffset>
            </wp:positionV>
            <wp:extent cx="596900" cy="609600"/>
            <wp:effectExtent l="0" t="0" r="0" b="0"/>
            <wp:wrapNone/>
            <wp:docPr id="44" name="Image 44" descr="logo écr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 écri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366" w:rsidRDefault="00BA4EDA" w:rsidP="005B7835">
      <w:pPr>
        <w:pStyle w:val="Titre"/>
        <w:jc w:val="left"/>
        <w:rPr>
          <w:rFonts w:ascii="Arial" w:hAnsi="Arial" w:cs="Arial"/>
          <w:color w:val="C45911"/>
          <w:sz w:val="28"/>
          <w:szCs w:val="28"/>
        </w:rPr>
      </w:pPr>
      <w:r w:rsidRPr="00954847">
        <w:rPr>
          <w:rFonts w:ascii="Arial" w:hAnsi="Arial" w:cs="Arial"/>
          <w:b w:val="0"/>
          <w:bCs w:val="0"/>
          <w:noProof/>
          <w:color w:val="C45911"/>
          <w:spacing w:val="-6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89230</wp:posOffset>
            </wp:positionV>
            <wp:extent cx="734060" cy="71437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28" w:rsidRDefault="005A3028" w:rsidP="005B7835">
      <w:pPr>
        <w:pStyle w:val="Titre"/>
        <w:jc w:val="left"/>
        <w:rPr>
          <w:rFonts w:ascii="Arial" w:hAnsi="Arial" w:cs="Arial"/>
          <w:color w:val="C45911"/>
          <w:sz w:val="28"/>
          <w:szCs w:val="28"/>
        </w:rPr>
      </w:pPr>
    </w:p>
    <w:p w:rsidR="009F0A5C" w:rsidRDefault="009F0A5C" w:rsidP="005B7835">
      <w:pPr>
        <w:pStyle w:val="Titre"/>
        <w:jc w:val="left"/>
        <w:rPr>
          <w:rFonts w:ascii="Arial" w:hAnsi="Arial" w:cs="Arial"/>
          <w:color w:val="C45911"/>
          <w:sz w:val="28"/>
          <w:szCs w:val="28"/>
        </w:rPr>
      </w:pPr>
    </w:p>
    <w:p w:rsidR="006072B2" w:rsidRPr="003F71AE" w:rsidRDefault="00253A51" w:rsidP="005B7835">
      <w:pPr>
        <w:pStyle w:val="Titre"/>
        <w:jc w:val="left"/>
        <w:rPr>
          <w:rFonts w:ascii="Arial" w:hAnsi="Arial" w:cs="Arial"/>
          <w:color w:val="C45911"/>
          <w:sz w:val="24"/>
        </w:rPr>
      </w:pPr>
      <w:r>
        <w:rPr>
          <w:rFonts w:ascii="Arial" w:hAnsi="Arial" w:cs="Arial"/>
          <w:color w:val="C45911"/>
          <w:sz w:val="24"/>
        </w:rPr>
        <w:t>Objet de la demande</w:t>
      </w:r>
    </w:p>
    <w:p w:rsidR="00E326B3" w:rsidRDefault="00E326B3" w:rsidP="00E326B3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:rsidR="00ED4DE7" w:rsidRDefault="00ED4DE7" w:rsidP="00E326B3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:rsidR="00253A51" w:rsidRDefault="00253A51" w:rsidP="00E326B3">
      <w:pPr>
        <w:rPr>
          <w:rFonts w:ascii="Arial Narrow" w:hAnsi="Arial Narrow" w:cs="Arial"/>
          <w:sz w:val="22"/>
          <w:szCs w:val="22"/>
        </w:rPr>
      </w:pPr>
      <w:r w:rsidRPr="00A65416">
        <w:rPr>
          <w:rFonts w:ascii="Arial Narrow" w:hAnsi="Arial Narrow" w:cs="Arial"/>
          <w:b/>
          <w:sz w:val="22"/>
          <w:szCs w:val="22"/>
        </w:rPr>
        <w:t xml:space="preserve">La demande de </w:t>
      </w:r>
      <w:r w:rsidR="00223FC0" w:rsidRPr="00A65416">
        <w:rPr>
          <w:rFonts w:ascii="Arial Narrow" w:hAnsi="Arial Narrow" w:cs="Arial"/>
          <w:b/>
          <w:sz w:val="22"/>
          <w:szCs w:val="22"/>
        </w:rPr>
        <w:t>soutien financier</w:t>
      </w:r>
      <w:r w:rsidRPr="00A65416">
        <w:rPr>
          <w:rFonts w:ascii="Arial Narrow" w:hAnsi="Arial Narrow" w:cs="Arial"/>
          <w:b/>
          <w:sz w:val="22"/>
          <w:szCs w:val="22"/>
        </w:rPr>
        <w:t xml:space="preserve"> concerne</w:t>
      </w:r>
      <w:r w:rsidRPr="00253A51">
        <w:rPr>
          <w:rFonts w:ascii="Arial Narrow" w:hAnsi="Arial Narrow" w:cs="Arial"/>
          <w:sz w:val="22"/>
          <w:szCs w:val="22"/>
        </w:rPr>
        <w:t> </w:t>
      </w:r>
      <w:r w:rsidR="00223FC0">
        <w:rPr>
          <w:rFonts w:ascii="Arial Narrow" w:hAnsi="Arial Narrow" w:cs="Arial"/>
          <w:sz w:val="22"/>
          <w:szCs w:val="22"/>
        </w:rPr>
        <w:t xml:space="preserve">(plusieurs réponses possibles) </w:t>
      </w:r>
      <w:r w:rsidRPr="00253A51">
        <w:rPr>
          <w:rFonts w:ascii="Arial Narrow" w:hAnsi="Arial Narrow" w:cs="Arial"/>
          <w:sz w:val="22"/>
          <w:szCs w:val="22"/>
        </w:rPr>
        <w:t xml:space="preserve">: </w:t>
      </w:r>
    </w:p>
    <w:p w:rsidR="00223FC0" w:rsidRDefault="00223FC0" w:rsidP="00E326B3">
      <w:pPr>
        <w:rPr>
          <w:rFonts w:ascii="Arial Narrow" w:hAnsi="Arial Narrow" w:cs="Arial"/>
          <w:sz w:val="22"/>
          <w:szCs w:val="22"/>
        </w:rPr>
      </w:pPr>
    </w:p>
    <w:p w:rsidR="006C7C0A" w:rsidRDefault="006C7C0A" w:rsidP="006C7C0A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00874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"/>
          <w:sz w:val="22"/>
          <w:szCs w:val="22"/>
        </w:rPr>
        <w:t xml:space="preserve">Le soutien au démarrage d’un nouveau programme </w:t>
      </w:r>
    </w:p>
    <w:p w:rsidR="00253A51" w:rsidRDefault="006C7C0A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29937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1AAE" w:rsidRPr="008A1AAE">
        <w:rPr>
          <w:rFonts w:ascii="Arial Narrow" w:hAnsi="Arial Narrow" w:cs="Arial"/>
          <w:sz w:val="22"/>
          <w:szCs w:val="22"/>
        </w:rPr>
        <w:t xml:space="preserve">L’acquisition ou la maintenance d’une solution numérique </w:t>
      </w:r>
      <w:r w:rsidR="008A1AAE">
        <w:rPr>
          <w:rFonts w:ascii="Arial Narrow" w:hAnsi="Arial Narrow" w:cs="Arial"/>
          <w:sz w:val="22"/>
          <w:szCs w:val="22"/>
        </w:rPr>
        <w:t xml:space="preserve">dédiée à la pratique de l’ETP </w:t>
      </w:r>
    </w:p>
    <w:p w:rsidR="008A1AAE" w:rsidRDefault="006C7C0A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2021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4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>La</w:t>
      </w:r>
      <w:r w:rsidR="008A1AAE">
        <w:rPr>
          <w:rFonts w:ascii="Arial Narrow" w:hAnsi="Arial Narrow" w:cs="Arial"/>
          <w:sz w:val="22"/>
          <w:szCs w:val="22"/>
        </w:rPr>
        <w:t xml:space="preserve"> formation </w:t>
      </w:r>
      <w:r w:rsidR="00223FC0">
        <w:rPr>
          <w:rFonts w:ascii="Arial Narrow" w:hAnsi="Arial Narrow" w:cs="Arial"/>
          <w:sz w:val="22"/>
          <w:szCs w:val="22"/>
        </w:rPr>
        <w:t>en ETP des patients-ressources</w:t>
      </w:r>
    </w:p>
    <w:p w:rsidR="00223FC0" w:rsidRDefault="006C7C0A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31086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>L’appui à la formation en ETP des professionnels de la structure</w:t>
      </w:r>
    </w:p>
    <w:p w:rsidR="00223FC0" w:rsidRDefault="006C7C0A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5902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>Les frais de déplacements</w:t>
      </w:r>
    </w:p>
    <w:p w:rsidR="00223FC0" w:rsidRPr="00223FC0" w:rsidRDefault="006C7C0A" w:rsidP="00E326B3">
      <w:pPr>
        <w:rPr>
          <w:rFonts w:ascii="Arial" w:hAnsi="Arial" w:cs="Arial"/>
          <w:bCs/>
          <w:spacing w:val="-6"/>
          <w:w w:val="105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53446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 xml:space="preserve">Autre, précisez : </w:t>
      </w:r>
      <w:r w:rsidR="00223FC0" w:rsidRPr="00E326B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223FC0">
        <w:rPr>
          <w:rFonts w:ascii="Arial" w:hAnsi="Arial" w:cs="Arial"/>
          <w:sz w:val="22"/>
          <w:szCs w:val="22"/>
        </w:rPr>
        <w:t>…</w:t>
      </w:r>
      <w:r w:rsidR="00223FC0" w:rsidRPr="00E326B3">
        <w:rPr>
          <w:rFonts w:ascii="Arial" w:hAnsi="Arial" w:cs="Arial"/>
          <w:sz w:val="22"/>
          <w:szCs w:val="22"/>
        </w:rPr>
        <w:t>………………</w:t>
      </w:r>
      <w:r w:rsidR="00223FC0">
        <w:rPr>
          <w:rFonts w:ascii="Arial" w:hAnsi="Arial" w:cs="Arial"/>
          <w:sz w:val="22"/>
          <w:szCs w:val="22"/>
        </w:rPr>
        <w:t>…</w:t>
      </w:r>
    </w:p>
    <w:p w:rsidR="008A1AAE" w:rsidRDefault="008A1AAE" w:rsidP="00E326B3">
      <w:pPr>
        <w:rPr>
          <w:rFonts w:ascii="Arial Narrow" w:hAnsi="Arial Narrow" w:cs="Arial"/>
          <w:sz w:val="22"/>
          <w:szCs w:val="22"/>
        </w:rPr>
      </w:pPr>
    </w:p>
    <w:p w:rsidR="00223FC0" w:rsidRDefault="00223FC0" w:rsidP="00E326B3">
      <w:pPr>
        <w:rPr>
          <w:rFonts w:ascii="Arial Narrow" w:hAnsi="Arial Narrow" w:cs="Arial"/>
          <w:sz w:val="22"/>
          <w:szCs w:val="22"/>
        </w:rPr>
      </w:pPr>
      <w:r w:rsidRPr="00223FC0">
        <w:rPr>
          <w:rFonts w:ascii="Arial Narrow" w:hAnsi="Arial Narrow" w:cs="Arial"/>
          <w:sz w:val="22"/>
          <w:szCs w:val="22"/>
        </w:rPr>
        <w:t xml:space="preserve">Pour chaque réponse, </w:t>
      </w:r>
      <w:r w:rsidR="002022EF">
        <w:rPr>
          <w:rFonts w:ascii="Arial Narrow" w:hAnsi="Arial Narrow" w:cs="Arial"/>
          <w:sz w:val="22"/>
          <w:szCs w:val="22"/>
        </w:rPr>
        <w:t>complétez le tableau suivant</w:t>
      </w:r>
      <w:r w:rsidR="00B07272">
        <w:rPr>
          <w:rFonts w:ascii="Arial Narrow" w:hAnsi="Arial Narrow" w:cs="Arial"/>
          <w:sz w:val="22"/>
          <w:szCs w:val="22"/>
        </w:rPr>
        <w:t xml:space="preserve"> (</w:t>
      </w:r>
      <w:r w:rsidR="006C7C0A">
        <w:rPr>
          <w:rFonts w:ascii="Arial Narrow" w:hAnsi="Arial Narrow" w:cs="Arial"/>
          <w:sz w:val="22"/>
          <w:szCs w:val="22"/>
        </w:rPr>
        <w:t>faire des « </w:t>
      </w:r>
      <w:r w:rsidR="00B07272">
        <w:rPr>
          <w:rFonts w:ascii="Arial Narrow" w:hAnsi="Arial Narrow" w:cs="Arial"/>
          <w:sz w:val="22"/>
          <w:szCs w:val="22"/>
        </w:rPr>
        <w:t>copier-coller</w:t>
      </w:r>
      <w:r w:rsidR="006C7C0A">
        <w:rPr>
          <w:rFonts w:ascii="Arial Narrow" w:hAnsi="Arial Narrow" w:cs="Arial"/>
          <w:sz w:val="22"/>
          <w:szCs w:val="22"/>
        </w:rPr>
        <w:t> »</w:t>
      </w:r>
      <w:bookmarkStart w:id="0" w:name="_GoBack"/>
      <w:bookmarkEnd w:id="0"/>
      <w:r w:rsidR="00B07272">
        <w:rPr>
          <w:rFonts w:ascii="Arial Narrow" w:hAnsi="Arial Narrow" w:cs="Arial"/>
          <w:sz w:val="22"/>
          <w:szCs w:val="22"/>
        </w:rPr>
        <w:t xml:space="preserve"> autant que de besoin)</w:t>
      </w:r>
      <w:r w:rsidR="002022EF">
        <w:rPr>
          <w:rFonts w:ascii="Arial Narrow" w:hAnsi="Arial Narrow" w:cs="Arial"/>
          <w:sz w:val="22"/>
          <w:szCs w:val="22"/>
        </w:rPr>
        <w:t xml:space="preserve"> :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23FC0" w:rsidRDefault="00223FC0" w:rsidP="00E326B3">
      <w:pPr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3B46B8" w:rsidRPr="001027F6" w:rsidTr="001027F6">
        <w:trPr>
          <w:trHeight w:val="680"/>
        </w:trPr>
        <w:tc>
          <w:tcPr>
            <w:tcW w:w="2547" w:type="dxa"/>
            <w:vAlign w:val="center"/>
          </w:tcPr>
          <w:p w:rsidR="003B46B8" w:rsidRPr="001027F6" w:rsidRDefault="003B46B8" w:rsidP="003B46B8">
            <w:pPr>
              <w:rPr>
                <w:rFonts w:ascii="Arial Narrow" w:hAnsi="Arial Narrow" w:cs="Arial"/>
                <w:b/>
                <w:szCs w:val="22"/>
              </w:rPr>
            </w:pPr>
            <w:r w:rsidRPr="001027F6">
              <w:rPr>
                <w:rFonts w:ascii="Arial Narrow" w:hAnsi="Arial Narrow" w:cs="Arial"/>
                <w:b/>
                <w:szCs w:val="22"/>
              </w:rPr>
              <w:t>Objet de la demande</w:t>
            </w:r>
            <w:r w:rsidR="00A51A37">
              <w:rPr>
                <w:rFonts w:ascii="Arial Narrow" w:hAnsi="Arial Narrow" w:cs="Arial"/>
                <w:b/>
                <w:szCs w:val="22"/>
              </w:rPr>
              <w:t> </w:t>
            </w:r>
          </w:p>
        </w:tc>
        <w:tc>
          <w:tcPr>
            <w:tcW w:w="7082" w:type="dxa"/>
          </w:tcPr>
          <w:p w:rsidR="003B46B8" w:rsidRPr="001027F6" w:rsidRDefault="003B46B8" w:rsidP="0057787A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3B46B8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Contexte et besoins identifiés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3B46B8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Objectif</w:t>
            </w:r>
            <w:r w:rsidR="00A51A37">
              <w:rPr>
                <w:rFonts w:ascii="Arial Narrow" w:hAnsi="Arial Narrow" w:cs="Arial"/>
                <w:b/>
                <w:sz w:val="20"/>
                <w:szCs w:val="22"/>
              </w:rPr>
              <w:t>s et résultats attendus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Calendrier, étapes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P</w:t>
            </w:r>
            <w:r w:rsidR="003B46B8" w:rsidRPr="003B46B8">
              <w:rPr>
                <w:rFonts w:ascii="Arial Narrow" w:hAnsi="Arial Narrow" w:cs="Arial"/>
                <w:b/>
                <w:sz w:val="20"/>
                <w:szCs w:val="22"/>
              </w:rPr>
              <w:t>ublic vis</w:t>
            </w:r>
            <w:r w:rsidR="003B46B8" w:rsidRPr="007E4C30">
              <w:rPr>
                <w:rFonts w:ascii="Arial Narrow" w:hAnsi="Arial Narrow" w:cs="Arial"/>
                <w:b/>
                <w:sz w:val="20"/>
                <w:szCs w:val="22"/>
              </w:rPr>
              <w:t>é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et zone géographique / territoire d’intervention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3B46B8" w:rsidP="00A51A37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 xml:space="preserve">Moyens </w:t>
            </w:r>
            <w:r w:rsidR="00A51A37">
              <w:rPr>
                <w:rFonts w:ascii="Arial Narrow" w:hAnsi="Arial Narrow" w:cs="Arial"/>
                <w:b/>
                <w:sz w:val="20"/>
                <w:szCs w:val="22"/>
              </w:rPr>
              <w:t>nécessaires (</w:t>
            </w: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humains</w:t>
            </w:r>
            <w:r w:rsidR="00A51A37">
              <w:rPr>
                <w:rFonts w:ascii="Arial Narrow" w:hAnsi="Arial Narrow" w:cs="Arial"/>
                <w:b/>
                <w:sz w:val="20"/>
                <w:szCs w:val="22"/>
              </w:rPr>
              <w:t>, matériel)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Partenaires impliqués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3B46B8">
        <w:trPr>
          <w:trHeight w:val="680"/>
        </w:trPr>
        <w:tc>
          <w:tcPr>
            <w:tcW w:w="2547" w:type="dxa"/>
            <w:vAlign w:val="center"/>
          </w:tcPr>
          <w:p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Modalités d’évaluation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A65416">
        <w:trPr>
          <w:trHeight w:val="930"/>
        </w:trPr>
        <w:tc>
          <w:tcPr>
            <w:tcW w:w="2547" w:type="dxa"/>
            <w:vAlign w:val="center"/>
          </w:tcPr>
          <w:p w:rsidR="003B46B8" w:rsidRPr="003B46B8" w:rsidRDefault="00A51A37" w:rsidP="00A65416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 xml:space="preserve">Coût 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global </w:t>
            </w: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du projet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et détail des dépenses</w:t>
            </w:r>
            <w:r w:rsidR="00A65416" w:rsidRPr="00A65416">
              <w:rPr>
                <w:rFonts w:ascii="Arial Narrow" w:hAnsi="Arial Narrow" w:cs="Arial"/>
                <w:sz w:val="20"/>
                <w:szCs w:val="22"/>
              </w:rPr>
              <w:t xml:space="preserve"> (joindre les devis le cas échéant)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:rsidTr="00A65416">
        <w:trPr>
          <w:trHeight w:val="844"/>
        </w:trPr>
        <w:tc>
          <w:tcPr>
            <w:tcW w:w="2547" w:type="dxa"/>
            <w:vAlign w:val="center"/>
          </w:tcPr>
          <w:p w:rsidR="003B46B8" w:rsidRPr="003B46B8" w:rsidRDefault="00A51A37" w:rsidP="00A51A37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Montant de la demande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à l’</w:t>
            </w: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ARS et cofinancements éventuels</w:t>
            </w:r>
          </w:p>
        </w:tc>
        <w:tc>
          <w:tcPr>
            <w:tcW w:w="7082" w:type="dxa"/>
          </w:tcPr>
          <w:p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54A0" w:rsidRDefault="00516366" w:rsidP="005778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D2E6B" w:rsidRPr="00954847" w:rsidRDefault="00CD2E6B" w:rsidP="00AC03E2">
      <w:pPr>
        <w:rPr>
          <w:rFonts w:ascii="Arial" w:hAnsi="Arial" w:cs="Arial"/>
          <w:color w:val="C45911"/>
          <w:sz w:val="22"/>
          <w:szCs w:val="22"/>
        </w:rPr>
      </w:pPr>
      <w:r w:rsidRPr="00954847">
        <w:rPr>
          <w:rFonts w:ascii="Arial" w:hAnsi="Arial" w:cs="Arial"/>
          <w:b/>
          <w:bCs/>
          <w:color w:val="C45911"/>
          <w:sz w:val="22"/>
          <w:szCs w:val="22"/>
        </w:rPr>
        <w:lastRenderedPageBreak/>
        <w:t xml:space="preserve">Budget prévisionnel </w:t>
      </w:r>
      <w:r w:rsidR="00A51A37">
        <w:rPr>
          <w:rFonts w:ascii="Arial" w:hAnsi="Arial" w:cs="Arial"/>
          <w:b/>
          <w:bCs/>
          <w:color w:val="C45911"/>
          <w:sz w:val="22"/>
          <w:szCs w:val="22"/>
        </w:rPr>
        <w:t xml:space="preserve">global </w:t>
      </w:r>
      <w:r w:rsidRPr="00954847">
        <w:rPr>
          <w:rFonts w:ascii="Arial" w:hAnsi="Arial" w:cs="Arial"/>
          <w:b/>
          <w:bCs/>
          <w:color w:val="C45911"/>
          <w:sz w:val="22"/>
          <w:szCs w:val="22"/>
        </w:rPr>
        <w:t>:</w:t>
      </w:r>
      <w:r w:rsidR="005A08D1" w:rsidRPr="00954847">
        <w:rPr>
          <w:rFonts w:ascii="Arial" w:hAnsi="Arial" w:cs="Arial"/>
          <w:color w:val="C45911"/>
          <w:sz w:val="22"/>
          <w:szCs w:val="22"/>
        </w:rPr>
        <w:t xml:space="preserve"> Ne pas indiquer les centimes d’euros</w:t>
      </w:r>
    </w:p>
    <w:p w:rsidR="00AC03E2" w:rsidRPr="00AC03E2" w:rsidRDefault="00AC03E2" w:rsidP="00AC03E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243"/>
        <w:gridCol w:w="3601"/>
        <w:gridCol w:w="1213"/>
      </w:tblGrid>
      <w:tr w:rsidR="00017FBD" w:rsidRPr="00870760" w:rsidTr="00D57960">
        <w:trPr>
          <w:trHeight w:val="538"/>
        </w:trPr>
        <w:tc>
          <w:tcPr>
            <w:tcW w:w="3704" w:type="dxa"/>
            <w:shd w:val="clear" w:color="auto" w:fill="FFC000"/>
            <w:vAlign w:val="center"/>
          </w:tcPr>
          <w:p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</w:t>
            </w:r>
          </w:p>
        </w:tc>
        <w:tc>
          <w:tcPr>
            <w:tcW w:w="1258" w:type="dxa"/>
            <w:shd w:val="clear" w:color="auto" w:fill="FFC000"/>
            <w:vAlign w:val="center"/>
          </w:tcPr>
          <w:p w:rsidR="00017FBD" w:rsidRPr="00870760" w:rsidRDefault="00D57960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ONTANT</w:t>
            </w:r>
          </w:p>
        </w:tc>
        <w:tc>
          <w:tcPr>
            <w:tcW w:w="3701" w:type="dxa"/>
            <w:shd w:val="clear" w:color="auto" w:fill="FFC000"/>
            <w:vAlign w:val="center"/>
          </w:tcPr>
          <w:p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PRODUIT</w:t>
            </w:r>
          </w:p>
        </w:tc>
        <w:tc>
          <w:tcPr>
            <w:tcW w:w="1226" w:type="dxa"/>
            <w:shd w:val="clear" w:color="auto" w:fill="FFC000"/>
            <w:vAlign w:val="center"/>
          </w:tcPr>
          <w:p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MONTANT</w:t>
            </w:r>
          </w:p>
        </w:tc>
      </w:tr>
      <w:tr w:rsidR="00017FBD" w:rsidRPr="00870760" w:rsidTr="00004D4F">
        <w:trPr>
          <w:trHeight w:val="279"/>
        </w:trPr>
        <w:tc>
          <w:tcPr>
            <w:tcW w:w="4962" w:type="dxa"/>
            <w:gridSpan w:val="2"/>
            <w:shd w:val="clear" w:color="auto" w:fill="FFE599"/>
            <w:vAlign w:val="center"/>
          </w:tcPr>
          <w:p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 DIRECTES</w:t>
            </w:r>
          </w:p>
        </w:tc>
        <w:tc>
          <w:tcPr>
            <w:tcW w:w="4927" w:type="dxa"/>
            <w:gridSpan w:val="2"/>
            <w:shd w:val="clear" w:color="auto" w:fill="FFE599"/>
            <w:vAlign w:val="center"/>
          </w:tcPr>
          <w:p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RESSOURCES DIRECTES</w:t>
            </w:r>
          </w:p>
        </w:tc>
      </w:tr>
      <w:tr w:rsidR="00017FBD" w:rsidRPr="00870760" w:rsidTr="00855415">
        <w:tc>
          <w:tcPr>
            <w:tcW w:w="4962" w:type="dxa"/>
            <w:gridSpan w:val="2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0 -ACHATS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A15904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:rsidTr="00855415">
        <w:tc>
          <w:tcPr>
            <w:tcW w:w="3704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 de servic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5415" w:rsidRPr="00870760" w:rsidTr="00855415">
        <w:tc>
          <w:tcPr>
            <w:tcW w:w="3704" w:type="dxa"/>
            <w:shd w:val="clear" w:color="auto" w:fill="auto"/>
            <w:vAlign w:val="center"/>
          </w:tcPr>
          <w:p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chats matières &amp; fournitures</w:t>
            </w:r>
          </w:p>
        </w:tc>
        <w:tc>
          <w:tcPr>
            <w:tcW w:w="1258" w:type="dxa"/>
            <w:shd w:val="clear" w:color="auto" w:fill="auto"/>
          </w:tcPr>
          <w:p w:rsidR="00855415" w:rsidRDefault="00855415" w:rsidP="00855415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855415" w:rsidRPr="00870760" w:rsidRDefault="00855415" w:rsidP="00F12B58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55415" w:rsidRPr="00870760" w:rsidTr="00855415">
        <w:tc>
          <w:tcPr>
            <w:tcW w:w="3704" w:type="dxa"/>
            <w:shd w:val="clear" w:color="auto" w:fill="auto"/>
            <w:vAlign w:val="center"/>
          </w:tcPr>
          <w:p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fournitures</w:t>
            </w:r>
          </w:p>
        </w:tc>
        <w:tc>
          <w:tcPr>
            <w:tcW w:w="1258" w:type="dxa"/>
            <w:shd w:val="clear" w:color="auto" w:fill="auto"/>
          </w:tcPr>
          <w:p w:rsidR="00855415" w:rsidRDefault="00855415" w:rsidP="00855415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855415" w:rsidRPr="00870760" w:rsidRDefault="00855415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:rsidTr="00855415">
        <w:tc>
          <w:tcPr>
            <w:tcW w:w="4962" w:type="dxa"/>
            <w:gridSpan w:val="2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1 - SERVICES EXTERIEURS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017FBD" w:rsidRPr="00870760" w:rsidRDefault="00017FBD" w:rsidP="00F12B58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4 – SUBVENTIONS D’EXPLOITATION (2)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Loc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ARS Centre-Val de Loire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Entretien &amp; réparation</w:t>
            </w:r>
          </w:p>
        </w:tc>
        <w:tc>
          <w:tcPr>
            <w:tcW w:w="1258" w:type="dxa"/>
            <w:shd w:val="clear" w:color="auto" w:fill="auto"/>
          </w:tcPr>
          <w:p w:rsidR="00A15904" w:rsidRDefault="00A15904" w:rsidP="00A15904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Etat : </w:t>
            </w:r>
            <w:r w:rsidRPr="00870760">
              <w:rPr>
                <w:rFonts w:ascii="Arial Narrow" w:hAnsi="Arial Narrow" w:cs="Arial"/>
                <w:sz w:val="16"/>
                <w:szCs w:val="16"/>
              </w:rPr>
              <w:t>Ministère(s) sollicité(s) :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ssurance</w:t>
            </w:r>
          </w:p>
        </w:tc>
        <w:tc>
          <w:tcPr>
            <w:tcW w:w="1258" w:type="dxa"/>
            <w:shd w:val="clear" w:color="auto" w:fill="auto"/>
          </w:tcPr>
          <w:p w:rsidR="00A15904" w:rsidRDefault="00A15904" w:rsidP="00A15904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Etat : Ministère(s) sollicité(s) :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cument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Région : 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4962" w:type="dxa"/>
            <w:gridSpan w:val="2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2 - AUTRES SERVICES EXTERIEURS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onseil Départemental :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Rémunération intermédiaires et honorai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5A08D1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Intercommunalité(s) : EPCI </w:t>
            </w: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5A08D1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ublicité, public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ommunes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éplacements, mission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Organismes sociaux :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Services bancaires, aut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Fonds européens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4962" w:type="dxa"/>
            <w:gridSpan w:val="2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3 - IMPOTS &amp; TAXES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L'agence de services et de paiement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Impôts et taxes sur rémunér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établissements publics :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004D4F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impôts et tax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ides privées</w:t>
            </w:r>
          </w:p>
        </w:tc>
        <w:tc>
          <w:tcPr>
            <w:tcW w:w="1226" w:type="dxa"/>
            <w:shd w:val="clear" w:color="auto" w:fill="auto"/>
          </w:tcPr>
          <w:p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:rsidTr="00855415">
        <w:tc>
          <w:tcPr>
            <w:tcW w:w="4962" w:type="dxa"/>
            <w:gridSpan w:val="2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4 - CHARGES DE PERSONNEL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:rsidTr="00855415">
        <w:tc>
          <w:tcPr>
            <w:tcW w:w="3704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Rémunération des personnel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:rsidTr="00855415">
        <w:tc>
          <w:tcPr>
            <w:tcW w:w="3704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social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:rsidTr="00855415">
        <w:tc>
          <w:tcPr>
            <w:tcW w:w="3704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charges de personnel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5 - AUTRES PRODUITS DE GESTION COURANTE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:rsidTr="00855415">
        <w:tc>
          <w:tcPr>
            <w:tcW w:w="3704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5 - AUTRES CHARGES DE GESTION COURANT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nt cotisations, dons manuels ou legs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:rsidTr="00855415">
        <w:tc>
          <w:tcPr>
            <w:tcW w:w="3704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6 - CHARGES FINANCIE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7 - CHARGES EXCEPTIONNELL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8 - DOTATIONS AUX AMORTISSEMENT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8 - REPRISES SUR AMORTISSEMENTS / FONDS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:rsidTr="00855415"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 INDIRECTES</w:t>
            </w:r>
          </w:p>
        </w:tc>
      </w:tr>
      <w:tr w:rsidR="00A15904" w:rsidRPr="00870760" w:rsidTr="00855415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fixes de fonctionnemen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Frais financier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Produits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A15904" w:rsidRPr="00870760" w:rsidRDefault="005A08D1" w:rsidP="00A15904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NTRIBUTIONS VOLONTAIRES</w:t>
            </w:r>
          </w:p>
        </w:tc>
      </w:tr>
      <w:tr w:rsidR="00A15904" w:rsidRPr="00870760" w:rsidTr="00004D4F">
        <w:tc>
          <w:tcPr>
            <w:tcW w:w="4962" w:type="dxa"/>
            <w:gridSpan w:val="2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86 - EMPLOIS DES CONTRIBUTIONS VOLONTAIRES EN NATURE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87 - CONTRIBUTIONS VOLONTAIRES EN NATURE</w:t>
            </w:r>
          </w:p>
        </w:tc>
      </w:tr>
      <w:tr w:rsidR="00A15904" w:rsidRPr="00870760" w:rsidTr="00855415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ersonnel bénévole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Bénévolat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s en nature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Secours en nature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ns en nature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:rsidTr="00855415"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  <w:tr w:rsidR="00A15904" w:rsidRPr="00870760" w:rsidTr="00855415">
        <w:trPr>
          <w:trHeight w:val="272"/>
        </w:trPr>
        <w:tc>
          <w:tcPr>
            <w:tcW w:w="3704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charges + contributions volontai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produits + contributions volontaires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</w:tbl>
    <w:p w:rsidR="006072B2" w:rsidRPr="00017FBD" w:rsidRDefault="006072B2" w:rsidP="005A08D1">
      <w:pPr>
        <w:ind w:left="-142" w:right="-1"/>
        <w:jc w:val="both"/>
        <w:rPr>
          <w:rFonts w:ascii="Arial Narrow" w:hAnsi="Arial Narrow" w:cs="Arial"/>
          <w:sz w:val="20"/>
          <w:szCs w:val="20"/>
        </w:rPr>
      </w:pPr>
    </w:p>
    <w:sectPr w:rsidR="006072B2" w:rsidRPr="00017FBD" w:rsidSect="00FC0997">
      <w:footerReference w:type="even" r:id="rId11"/>
      <w:footerReference w:type="default" r:id="rId12"/>
      <w:pgSz w:w="11906" w:h="16838"/>
      <w:pgMar w:top="709" w:right="849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0E" w:rsidRDefault="0031620E">
      <w:r>
        <w:separator/>
      </w:r>
    </w:p>
  </w:endnote>
  <w:endnote w:type="continuationSeparator" w:id="0">
    <w:p w:rsidR="0031620E" w:rsidRDefault="003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0E" w:rsidRDefault="0031620E" w:rsidP="0080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31620E" w:rsidRDefault="0031620E" w:rsidP="00E92E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0E" w:rsidRPr="00037C6E" w:rsidRDefault="0031620E" w:rsidP="00037C6E">
    <w:pPr>
      <w:pStyle w:val="Pieddepage"/>
      <w:ind w:left="-567" w:right="360"/>
      <w:rPr>
        <w:rFonts w:ascii="Arial" w:hAnsi="Arial" w:cs="Arial"/>
        <w:sz w:val="16"/>
        <w:szCs w:val="16"/>
      </w:rPr>
    </w:pPr>
    <w:r w:rsidRPr="00037C6E">
      <w:rPr>
        <w:rFonts w:ascii="Arial" w:hAnsi="Arial" w:cs="Arial"/>
        <w:sz w:val="16"/>
        <w:szCs w:val="16"/>
      </w:rPr>
      <w:t>ARS Centre-Val de Loire</w:t>
    </w:r>
  </w:p>
  <w:p w:rsidR="0031620E" w:rsidRPr="00037C6E" w:rsidRDefault="0031620E" w:rsidP="00037C6E">
    <w:pPr>
      <w:pStyle w:val="Pieddepage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74510</wp:posOffset>
              </wp:positionH>
              <wp:positionV relativeFrom="page">
                <wp:posOffset>10058400</wp:posOffset>
              </wp:positionV>
              <wp:extent cx="400050" cy="400050"/>
              <wp:effectExtent l="6985" t="0" r="2540" b="0"/>
              <wp:wrapNone/>
              <wp:docPr id="1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005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20E" w:rsidRPr="00630951" w:rsidRDefault="0031620E" w:rsidP="00630951">
                          <w:pPr>
                            <w:jc w:val="center"/>
                            <w:rPr>
                              <w:rStyle w:val="Numrodepage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0951">
                            <w:fldChar w:fldCharType="begin"/>
                          </w:r>
                          <w:r w:rsidRPr="006309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630951">
                            <w:fldChar w:fldCharType="separate"/>
                          </w:r>
                          <w:r w:rsidR="006C7C0A" w:rsidRPr="006C7C0A">
                            <w:rPr>
                              <w:rStyle w:val="Numrodepage"/>
                              <w:b/>
                              <w:bCs/>
                              <w:noProof/>
                              <w:color w:val="FFFFFF"/>
                            </w:rPr>
                            <w:t>4</w:t>
                          </w:r>
                          <w:r w:rsidRPr="00630951"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left:0;text-align:left;margin-left:541.3pt;margin-top:11in;width:3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" o:allowincell="f" fillcolor="#9dbb61" stroked="f">
              <v:textbox inset="0,,0">
                <w:txbxContent>
                  <w:p w:rsidR="0031620E" w:rsidRPr="00630951" w:rsidRDefault="0031620E" w:rsidP="00630951">
                    <w:pPr>
                      <w:jc w:val="center"/>
                      <w:rPr>
                        <w:rStyle w:val="Numrodepage"/>
                        <w:rFonts w:ascii="Arial" w:hAnsi="Arial" w:cs="Arial"/>
                        <w:sz w:val="20"/>
                        <w:szCs w:val="20"/>
                      </w:rPr>
                    </w:pPr>
                    <w:r w:rsidRPr="00630951">
                      <w:fldChar w:fldCharType="begin"/>
                    </w:r>
                    <w:r w:rsidRPr="00630951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630951">
                      <w:fldChar w:fldCharType="separate"/>
                    </w:r>
                    <w:r w:rsidR="006C7C0A" w:rsidRPr="006C7C0A">
                      <w:rPr>
                        <w:rStyle w:val="Numrodepage"/>
                        <w:b/>
                        <w:bCs/>
                        <w:noProof/>
                        <w:color w:val="FFFFFF"/>
                      </w:rPr>
                      <w:t>4</w:t>
                    </w:r>
                    <w:r w:rsidRPr="00630951"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37C6E">
      <w:rPr>
        <w:rFonts w:ascii="Arial" w:hAnsi="Arial" w:cs="Arial"/>
        <w:sz w:val="16"/>
        <w:szCs w:val="16"/>
      </w:rPr>
      <w:t xml:space="preserve">Cité Coligny – 131 rue du faubourg </w:t>
    </w:r>
    <w:proofErr w:type="spellStart"/>
    <w:r w:rsidRPr="00037C6E">
      <w:rPr>
        <w:rFonts w:ascii="Arial" w:hAnsi="Arial" w:cs="Arial"/>
        <w:sz w:val="16"/>
        <w:szCs w:val="16"/>
      </w:rPr>
      <w:t>Bannier</w:t>
    </w:r>
    <w:proofErr w:type="spellEnd"/>
    <w:r w:rsidRPr="00037C6E">
      <w:rPr>
        <w:rFonts w:ascii="Arial" w:hAnsi="Arial" w:cs="Arial"/>
        <w:sz w:val="16"/>
        <w:szCs w:val="16"/>
      </w:rPr>
      <w:t xml:space="preserve"> – BP 74409 – 45044 Orléans Cedex 1</w:t>
    </w:r>
  </w:p>
  <w:p w:rsidR="0031620E" w:rsidRPr="00037C6E" w:rsidRDefault="0031620E" w:rsidP="00B25C37">
    <w:pPr>
      <w:pStyle w:val="Pieddepage"/>
      <w:ind w:left="-567"/>
      <w:rPr>
        <w:rFonts w:ascii="Arial" w:hAnsi="Arial" w:cs="Arial"/>
        <w:sz w:val="16"/>
        <w:szCs w:val="16"/>
      </w:rPr>
    </w:pPr>
    <w:r w:rsidRPr="00037C6E">
      <w:rPr>
        <w:rFonts w:ascii="Arial" w:hAnsi="Arial" w:cs="Arial"/>
        <w:sz w:val="16"/>
        <w:szCs w:val="16"/>
      </w:rPr>
      <w:t>Standard : 02 38 77 32 32 / Fax : 02 38 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0E" w:rsidRDefault="0031620E">
      <w:r>
        <w:separator/>
      </w:r>
    </w:p>
  </w:footnote>
  <w:footnote w:type="continuationSeparator" w:id="0">
    <w:p w:rsidR="0031620E" w:rsidRDefault="0031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C3E2"/>
      </v:shape>
    </w:pict>
  </w:numPicBullet>
  <w:numPicBullet w:numPicBulletId="1">
    <w:pict>
      <v:shape id="_x0000_i1027" type="#_x0000_t75" style="width:8.85pt;height:8.85pt" o:bullet="t">
        <v:imagedata r:id="rId2" o:title="BD10300_"/>
      </v:shape>
    </w:pict>
  </w:numPicBullet>
  <w:numPicBullet w:numPicBulletId="2">
    <w:pict>
      <v:shape id="_x0000_i1028" type="#_x0000_t75" style="width:5.45pt;height:8.85pt" o:bullet="t">
        <v:imagedata r:id="rId3" o:title="BD21327_"/>
      </v:shape>
    </w:pict>
  </w:numPicBullet>
  <w:abstractNum w:abstractNumId="0" w15:restartNumberingAfterBreak="0">
    <w:nsid w:val="11146585"/>
    <w:multiLevelType w:val="multilevel"/>
    <w:tmpl w:val="DD1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65B4"/>
    <w:multiLevelType w:val="hybridMultilevel"/>
    <w:tmpl w:val="D4763E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51BB"/>
    <w:multiLevelType w:val="hybridMultilevel"/>
    <w:tmpl w:val="891EE2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B786C"/>
    <w:multiLevelType w:val="hybridMultilevel"/>
    <w:tmpl w:val="1FF8C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1C1A"/>
    <w:multiLevelType w:val="hybridMultilevel"/>
    <w:tmpl w:val="9A46D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66C9E"/>
    <w:multiLevelType w:val="hybridMultilevel"/>
    <w:tmpl w:val="6F6AD4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0B76C7"/>
    <w:multiLevelType w:val="hybridMultilevel"/>
    <w:tmpl w:val="FCA8508C"/>
    <w:lvl w:ilvl="0" w:tplc="5C6E69E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154B32"/>
    <w:multiLevelType w:val="hybridMultilevel"/>
    <w:tmpl w:val="0BA4D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451D"/>
    <w:multiLevelType w:val="hybridMultilevel"/>
    <w:tmpl w:val="72269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75"/>
    <w:rsid w:val="00004D4F"/>
    <w:rsid w:val="00010515"/>
    <w:rsid w:val="0001260C"/>
    <w:rsid w:val="00017FBD"/>
    <w:rsid w:val="0002113A"/>
    <w:rsid w:val="00034A5B"/>
    <w:rsid w:val="0003754B"/>
    <w:rsid w:val="00037C6E"/>
    <w:rsid w:val="00040B87"/>
    <w:rsid w:val="00044124"/>
    <w:rsid w:val="00050BB9"/>
    <w:rsid w:val="00053895"/>
    <w:rsid w:val="00056E49"/>
    <w:rsid w:val="00057E2C"/>
    <w:rsid w:val="00061231"/>
    <w:rsid w:val="00067E05"/>
    <w:rsid w:val="00070C72"/>
    <w:rsid w:val="00072967"/>
    <w:rsid w:val="0007418C"/>
    <w:rsid w:val="0007503E"/>
    <w:rsid w:val="0007715D"/>
    <w:rsid w:val="00077952"/>
    <w:rsid w:val="00084313"/>
    <w:rsid w:val="00084A89"/>
    <w:rsid w:val="00087CF5"/>
    <w:rsid w:val="00096F62"/>
    <w:rsid w:val="000A2820"/>
    <w:rsid w:val="000A66F6"/>
    <w:rsid w:val="000A77EE"/>
    <w:rsid w:val="000A7955"/>
    <w:rsid w:val="000B37B6"/>
    <w:rsid w:val="000B40EC"/>
    <w:rsid w:val="000B5E7B"/>
    <w:rsid w:val="000C3589"/>
    <w:rsid w:val="000C3BFF"/>
    <w:rsid w:val="000C6177"/>
    <w:rsid w:val="000C6C59"/>
    <w:rsid w:val="000C79AF"/>
    <w:rsid w:val="000D0942"/>
    <w:rsid w:val="000D13BE"/>
    <w:rsid w:val="000D27B1"/>
    <w:rsid w:val="000E1CDF"/>
    <w:rsid w:val="000E2007"/>
    <w:rsid w:val="000E374C"/>
    <w:rsid w:val="000E7F5C"/>
    <w:rsid w:val="000F0472"/>
    <w:rsid w:val="000F2CB3"/>
    <w:rsid w:val="001009B8"/>
    <w:rsid w:val="001027F6"/>
    <w:rsid w:val="00104616"/>
    <w:rsid w:val="00105722"/>
    <w:rsid w:val="00110355"/>
    <w:rsid w:val="00110834"/>
    <w:rsid w:val="0011681E"/>
    <w:rsid w:val="001208E9"/>
    <w:rsid w:val="00120924"/>
    <w:rsid w:val="001239FC"/>
    <w:rsid w:val="001264D3"/>
    <w:rsid w:val="0012733A"/>
    <w:rsid w:val="0013057A"/>
    <w:rsid w:val="001342AD"/>
    <w:rsid w:val="00136328"/>
    <w:rsid w:val="00137E9B"/>
    <w:rsid w:val="00140662"/>
    <w:rsid w:val="0014656B"/>
    <w:rsid w:val="00146DC0"/>
    <w:rsid w:val="0015076A"/>
    <w:rsid w:val="001548C1"/>
    <w:rsid w:val="00154DA0"/>
    <w:rsid w:val="0015569D"/>
    <w:rsid w:val="0015682F"/>
    <w:rsid w:val="00161253"/>
    <w:rsid w:val="001619A9"/>
    <w:rsid w:val="00162215"/>
    <w:rsid w:val="00162C1F"/>
    <w:rsid w:val="00165971"/>
    <w:rsid w:val="00165E2E"/>
    <w:rsid w:val="0017427D"/>
    <w:rsid w:val="0018009E"/>
    <w:rsid w:val="00180383"/>
    <w:rsid w:val="0018085A"/>
    <w:rsid w:val="00181B37"/>
    <w:rsid w:val="00183BDA"/>
    <w:rsid w:val="00186CDD"/>
    <w:rsid w:val="00186F3B"/>
    <w:rsid w:val="00191059"/>
    <w:rsid w:val="001914EB"/>
    <w:rsid w:val="00191C21"/>
    <w:rsid w:val="001946FB"/>
    <w:rsid w:val="00195389"/>
    <w:rsid w:val="001965AF"/>
    <w:rsid w:val="001A13CD"/>
    <w:rsid w:val="001A1C09"/>
    <w:rsid w:val="001A2FC4"/>
    <w:rsid w:val="001A3473"/>
    <w:rsid w:val="001A4B07"/>
    <w:rsid w:val="001A6B94"/>
    <w:rsid w:val="001B537F"/>
    <w:rsid w:val="001B5699"/>
    <w:rsid w:val="001B59CD"/>
    <w:rsid w:val="001B6981"/>
    <w:rsid w:val="001C3E2F"/>
    <w:rsid w:val="001C5668"/>
    <w:rsid w:val="001C758E"/>
    <w:rsid w:val="001C77F1"/>
    <w:rsid w:val="001D3BB5"/>
    <w:rsid w:val="001E12D3"/>
    <w:rsid w:val="001F37E0"/>
    <w:rsid w:val="001F3DD2"/>
    <w:rsid w:val="002022EF"/>
    <w:rsid w:val="0020285F"/>
    <w:rsid w:val="00204BC9"/>
    <w:rsid w:val="00206B74"/>
    <w:rsid w:val="002070D4"/>
    <w:rsid w:val="00207464"/>
    <w:rsid w:val="00210257"/>
    <w:rsid w:val="00211BFD"/>
    <w:rsid w:val="0021215B"/>
    <w:rsid w:val="00212893"/>
    <w:rsid w:val="002148CF"/>
    <w:rsid w:val="0022023C"/>
    <w:rsid w:val="0022396D"/>
    <w:rsid w:val="00223FC0"/>
    <w:rsid w:val="002254A0"/>
    <w:rsid w:val="002257FC"/>
    <w:rsid w:val="0022788A"/>
    <w:rsid w:val="00236B07"/>
    <w:rsid w:val="00236F4B"/>
    <w:rsid w:val="002410DA"/>
    <w:rsid w:val="00241290"/>
    <w:rsid w:val="002435B9"/>
    <w:rsid w:val="002448BB"/>
    <w:rsid w:val="00245633"/>
    <w:rsid w:val="002462FE"/>
    <w:rsid w:val="00246C68"/>
    <w:rsid w:val="002506A6"/>
    <w:rsid w:val="0025147A"/>
    <w:rsid w:val="00251881"/>
    <w:rsid w:val="0025293F"/>
    <w:rsid w:val="00253A51"/>
    <w:rsid w:val="00257E88"/>
    <w:rsid w:val="00260AFD"/>
    <w:rsid w:val="00263682"/>
    <w:rsid w:val="002641F6"/>
    <w:rsid w:val="0026677F"/>
    <w:rsid w:val="002676F1"/>
    <w:rsid w:val="00273370"/>
    <w:rsid w:val="00274D13"/>
    <w:rsid w:val="00275CD6"/>
    <w:rsid w:val="002821BF"/>
    <w:rsid w:val="00285F7F"/>
    <w:rsid w:val="00286C56"/>
    <w:rsid w:val="002904A7"/>
    <w:rsid w:val="002904C3"/>
    <w:rsid w:val="002923AD"/>
    <w:rsid w:val="00295698"/>
    <w:rsid w:val="002959E2"/>
    <w:rsid w:val="00296692"/>
    <w:rsid w:val="00297FEE"/>
    <w:rsid w:val="002A4CD8"/>
    <w:rsid w:val="002A6949"/>
    <w:rsid w:val="002A7032"/>
    <w:rsid w:val="002A7397"/>
    <w:rsid w:val="002B2372"/>
    <w:rsid w:val="002C2912"/>
    <w:rsid w:val="002C2EF2"/>
    <w:rsid w:val="002C4BD7"/>
    <w:rsid w:val="002D04AA"/>
    <w:rsid w:val="002D351D"/>
    <w:rsid w:val="002D4F65"/>
    <w:rsid w:val="002D5F47"/>
    <w:rsid w:val="002E11E1"/>
    <w:rsid w:val="002E1CCD"/>
    <w:rsid w:val="002E2215"/>
    <w:rsid w:val="002E53AD"/>
    <w:rsid w:val="002E5BD8"/>
    <w:rsid w:val="002F0239"/>
    <w:rsid w:val="002F4EA3"/>
    <w:rsid w:val="002F5AAC"/>
    <w:rsid w:val="00300EF2"/>
    <w:rsid w:val="0030119D"/>
    <w:rsid w:val="00311C98"/>
    <w:rsid w:val="0031620E"/>
    <w:rsid w:val="0032200C"/>
    <w:rsid w:val="00325344"/>
    <w:rsid w:val="003329B4"/>
    <w:rsid w:val="003345FE"/>
    <w:rsid w:val="00337EAD"/>
    <w:rsid w:val="00340A37"/>
    <w:rsid w:val="00341B39"/>
    <w:rsid w:val="00346B0C"/>
    <w:rsid w:val="00346C77"/>
    <w:rsid w:val="00346D1F"/>
    <w:rsid w:val="003472CE"/>
    <w:rsid w:val="003520BF"/>
    <w:rsid w:val="00354A6E"/>
    <w:rsid w:val="00354C0A"/>
    <w:rsid w:val="00361C2C"/>
    <w:rsid w:val="003660B0"/>
    <w:rsid w:val="00370DD5"/>
    <w:rsid w:val="0037444E"/>
    <w:rsid w:val="00377367"/>
    <w:rsid w:val="0038279C"/>
    <w:rsid w:val="0038364C"/>
    <w:rsid w:val="0038773C"/>
    <w:rsid w:val="00390C37"/>
    <w:rsid w:val="0039195C"/>
    <w:rsid w:val="00392691"/>
    <w:rsid w:val="00396AAC"/>
    <w:rsid w:val="00396BE7"/>
    <w:rsid w:val="003A6C87"/>
    <w:rsid w:val="003A786A"/>
    <w:rsid w:val="003B2876"/>
    <w:rsid w:val="003B46B8"/>
    <w:rsid w:val="003C155A"/>
    <w:rsid w:val="003C1799"/>
    <w:rsid w:val="003C4469"/>
    <w:rsid w:val="003C44A4"/>
    <w:rsid w:val="003C7ED3"/>
    <w:rsid w:val="003D50A8"/>
    <w:rsid w:val="003D7787"/>
    <w:rsid w:val="003E116B"/>
    <w:rsid w:val="003E149C"/>
    <w:rsid w:val="003E197A"/>
    <w:rsid w:val="003E1C21"/>
    <w:rsid w:val="003E6CAA"/>
    <w:rsid w:val="003F028E"/>
    <w:rsid w:val="003F3DC5"/>
    <w:rsid w:val="003F4FF6"/>
    <w:rsid w:val="003F513B"/>
    <w:rsid w:val="003F677B"/>
    <w:rsid w:val="003F71AE"/>
    <w:rsid w:val="00401350"/>
    <w:rsid w:val="00405DA8"/>
    <w:rsid w:val="00405E05"/>
    <w:rsid w:val="004070C4"/>
    <w:rsid w:val="00414CE8"/>
    <w:rsid w:val="004170AC"/>
    <w:rsid w:val="00417920"/>
    <w:rsid w:val="004256BF"/>
    <w:rsid w:val="00432012"/>
    <w:rsid w:val="00436ED8"/>
    <w:rsid w:val="00442022"/>
    <w:rsid w:val="0044271A"/>
    <w:rsid w:val="00444138"/>
    <w:rsid w:val="00460D2E"/>
    <w:rsid w:val="00460DFB"/>
    <w:rsid w:val="00465133"/>
    <w:rsid w:val="00467CF0"/>
    <w:rsid w:val="00473A2F"/>
    <w:rsid w:val="0047612B"/>
    <w:rsid w:val="00482498"/>
    <w:rsid w:val="00486C31"/>
    <w:rsid w:val="00490A81"/>
    <w:rsid w:val="00491305"/>
    <w:rsid w:val="00493E66"/>
    <w:rsid w:val="004951DC"/>
    <w:rsid w:val="00496867"/>
    <w:rsid w:val="004A3C04"/>
    <w:rsid w:val="004A78CC"/>
    <w:rsid w:val="004B1C79"/>
    <w:rsid w:val="004B3CAA"/>
    <w:rsid w:val="004B5545"/>
    <w:rsid w:val="004B656C"/>
    <w:rsid w:val="004B682B"/>
    <w:rsid w:val="004B6F57"/>
    <w:rsid w:val="004B6FDC"/>
    <w:rsid w:val="004C54E8"/>
    <w:rsid w:val="004C5C8F"/>
    <w:rsid w:val="004D00C9"/>
    <w:rsid w:val="004D1371"/>
    <w:rsid w:val="004D3B29"/>
    <w:rsid w:val="004D3C64"/>
    <w:rsid w:val="004D4A91"/>
    <w:rsid w:val="004E1301"/>
    <w:rsid w:val="004E3F4F"/>
    <w:rsid w:val="004E4CD5"/>
    <w:rsid w:val="004E5A16"/>
    <w:rsid w:val="004E5D6B"/>
    <w:rsid w:val="004E602C"/>
    <w:rsid w:val="004E7C7C"/>
    <w:rsid w:val="004F03D5"/>
    <w:rsid w:val="004F2B3D"/>
    <w:rsid w:val="005005FE"/>
    <w:rsid w:val="00500F0F"/>
    <w:rsid w:val="00506065"/>
    <w:rsid w:val="00511086"/>
    <w:rsid w:val="00511ABA"/>
    <w:rsid w:val="0051441D"/>
    <w:rsid w:val="00516366"/>
    <w:rsid w:val="00516E98"/>
    <w:rsid w:val="00517F59"/>
    <w:rsid w:val="005241C9"/>
    <w:rsid w:val="00531F70"/>
    <w:rsid w:val="0053365D"/>
    <w:rsid w:val="005339DA"/>
    <w:rsid w:val="00542484"/>
    <w:rsid w:val="005437D3"/>
    <w:rsid w:val="00544B0C"/>
    <w:rsid w:val="0054775C"/>
    <w:rsid w:val="00550791"/>
    <w:rsid w:val="00551928"/>
    <w:rsid w:val="005526A7"/>
    <w:rsid w:val="00555412"/>
    <w:rsid w:val="00560974"/>
    <w:rsid w:val="0056153B"/>
    <w:rsid w:val="00561EDC"/>
    <w:rsid w:val="00572727"/>
    <w:rsid w:val="00574606"/>
    <w:rsid w:val="005772C5"/>
    <w:rsid w:val="0057787A"/>
    <w:rsid w:val="00582475"/>
    <w:rsid w:val="00583723"/>
    <w:rsid w:val="0058451F"/>
    <w:rsid w:val="005860C4"/>
    <w:rsid w:val="00586B01"/>
    <w:rsid w:val="00590215"/>
    <w:rsid w:val="005909C9"/>
    <w:rsid w:val="00590EC3"/>
    <w:rsid w:val="00594F8F"/>
    <w:rsid w:val="005975D3"/>
    <w:rsid w:val="00597AEC"/>
    <w:rsid w:val="00597D8B"/>
    <w:rsid w:val="005A08D1"/>
    <w:rsid w:val="005A159C"/>
    <w:rsid w:val="005A3028"/>
    <w:rsid w:val="005A3AC3"/>
    <w:rsid w:val="005A4FC5"/>
    <w:rsid w:val="005B1874"/>
    <w:rsid w:val="005B445E"/>
    <w:rsid w:val="005B6210"/>
    <w:rsid w:val="005B63E9"/>
    <w:rsid w:val="005B7835"/>
    <w:rsid w:val="005B7843"/>
    <w:rsid w:val="005B7F13"/>
    <w:rsid w:val="005C2A66"/>
    <w:rsid w:val="005D101E"/>
    <w:rsid w:val="005D294A"/>
    <w:rsid w:val="005D335C"/>
    <w:rsid w:val="005D4B4E"/>
    <w:rsid w:val="005D6763"/>
    <w:rsid w:val="005D7EA4"/>
    <w:rsid w:val="005E1987"/>
    <w:rsid w:val="005E1E68"/>
    <w:rsid w:val="005E20F1"/>
    <w:rsid w:val="005E2448"/>
    <w:rsid w:val="005E2EBE"/>
    <w:rsid w:val="005E3E42"/>
    <w:rsid w:val="005E6B24"/>
    <w:rsid w:val="005F1D10"/>
    <w:rsid w:val="005F60CC"/>
    <w:rsid w:val="00600A4F"/>
    <w:rsid w:val="00601AEF"/>
    <w:rsid w:val="00601D4E"/>
    <w:rsid w:val="00606572"/>
    <w:rsid w:val="006072B2"/>
    <w:rsid w:val="00607AE1"/>
    <w:rsid w:val="0061091E"/>
    <w:rsid w:val="00613E9A"/>
    <w:rsid w:val="00617AFF"/>
    <w:rsid w:val="00617F42"/>
    <w:rsid w:val="00623A08"/>
    <w:rsid w:val="00624053"/>
    <w:rsid w:val="00630951"/>
    <w:rsid w:val="006360B3"/>
    <w:rsid w:val="00636225"/>
    <w:rsid w:val="006362C5"/>
    <w:rsid w:val="006415E8"/>
    <w:rsid w:val="006424EC"/>
    <w:rsid w:val="00645237"/>
    <w:rsid w:val="006517F9"/>
    <w:rsid w:val="00653C9A"/>
    <w:rsid w:val="00655CB5"/>
    <w:rsid w:val="00657549"/>
    <w:rsid w:val="0066459E"/>
    <w:rsid w:val="00664956"/>
    <w:rsid w:val="00664A5B"/>
    <w:rsid w:val="00665027"/>
    <w:rsid w:val="00667AB1"/>
    <w:rsid w:val="006701C6"/>
    <w:rsid w:val="00675C63"/>
    <w:rsid w:val="00682FB4"/>
    <w:rsid w:val="0068448E"/>
    <w:rsid w:val="006847AE"/>
    <w:rsid w:val="00685A6A"/>
    <w:rsid w:val="00686187"/>
    <w:rsid w:val="0069101B"/>
    <w:rsid w:val="00692764"/>
    <w:rsid w:val="00692B75"/>
    <w:rsid w:val="00695577"/>
    <w:rsid w:val="00695A6B"/>
    <w:rsid w:val="00695BDC"/>
    <w:rsid w:val="00696CA2"/>
    <w:rsid w:val="006A3890"/>
    <w:rsid w:val="006A4243"/>
    <w:rsid w:val="006B15A8"/>
    <w:rsid w:val="006B2846"/>
    <w:rsid w:val="006B4666"/>
    <w:rsid w:val="006C2CA9"/>
    <w:rsid w:val="006C4654"/>
    <w:rsid w:val="006C54BE"/>
    <w:rsid w:val="006C6A48"/>
    <w:rsid w:val="006C7C0A"/>
    <w:rsid w:val="006D3372"/>
    <w:rsid w:val="006D4D23"/>
    <w:rsid w:val="006D544E"/>
    <w:rsid w:val="006D65E8"/>
    <w:rsid w:val="006D66EB"/>
    <w:rsid w:val="006E595C"/>
    <w:rsid w:val="006F3B21"/>
    <w:rsid w:val="006F7984"/>
    <w:rsid w:val="00704454"/>
    <w:rsid w:val="00710F5A"/>
    <w:rsid w:val="007156C1"/>
    <w:rsid w:val="007163F5"/>
    <w:rsid w:val="00722CB2"/>
    <w:rsid w:val="00725FA3"/>
    <w:rsid w:val="007268F9"/>
    <w:rsid w:val="00727842"/>
    <w:rsid w:val="00735BF9"/>
    <w:rsid w:val="00735C7A"/>
    <w:rsid w:val="00741897"/>
    <w:rsid w:val="007515E1"/>
    <w:rsid w:val="0075678E"/>
    <w:rsid w:val="007570F4"/>
    <w:rsid w:val="0076038D"/>
    <w:rsid w:val="00762852"/>
    <w:rsid w:val="007675BE"/>
    <w:rsid w:val="007700BB"/>
    <w:rsid w:val="00774E6E"/>
    <w:rsid w:val="00775D2C"/>
    <w:rsid w:val="00775DF4"/>
    <w:rsid w:val="00776C6C"/>
    <w:rsid w:val="0078056A"/>
    <w:rsid w:val="00782AE3"/>
    <w:rsid w:val="00782F08"/>
    <w:rsid w:val="007844B7"/>
    <w:rsid w:val="00785415"/>
    <w:rsid w:val="00792CC1"/>
    <w:rsid w:val="00797C88"/>
    <w:rsid w:val="007A383D"/>
    <w:rsid w:val="007B3836"/>
    <w:rsid w:val="007B4566"/>
    <w:rsid w:val="007B48C4"/>
    <w:rsid w:val="007B67EC"/>
    <w:rsid w:val="007C3D67"/>
    <w:rsid w:val="007C3F5E"/>
    <w:rsid w:val="007C5295"/>
    <w:rsid w:val="007C76E7"/>
    <w:rsid w:val="007C7E26"/>
    <w:rsid w:val="007D43EF"/>
    <w:rsid w:val="007D7614"/>
    <w:rsid w:val="007E0F22"/>
    <w:rsid w:val="007E222B"/>
    <w:rsid w:val="007E2341"/>
    <w:rsid w:val="007E263C"/>
    <w:rsid w:val="007E2DF2"/>
    <w:rsid w:val="007E4C30"/>
    <w:rsid w:val="007E5BA4"/>
    <w:rsid w:val="007F0B14"/>
    <w:rsid w:val="007F0E8C"/>
    <w:rsid w:val="007F10B9"/>
    <w:rsid w:val="007F211A"/>
    <w:rsid w:val="007F3504"/>
    <w:rsid w:val="007F4C64"/>
    <w:rsid w:val="00802F9D"/>
    <w:rsid w:val="00806B29"/>
    <w:rsid w:val="00810440"/>
    <w:rsid w:val="00810583"/>
    <w:rsid w:val="008149EF"/>
    <w:rsid w:val="00822B07"/>
    <w:rsid w:val="008275E7"/>
    <w:rsid w:val="008305B6"/>
    <w:rsid w:val="00832142"/>
    <w:rsid w:val="00834B88"/>
    <w:rsid w:val="00836912"/>
    <w:rsid w:val="00844157"/>
    <w:rsid w:val="00847A66"/>
    <w:rsid w:val="0085047C"/>
    <w:rsid w:val="00851F62"/>
    <w:rsid w:val="00855415"/>
    <w:rsid w:val="00855736"/>
    <w:rsid w:val="00856DFB"/>
    <w:rsid w:val="00860C56"/>
    <w:rsid w:val="00861810"/>
    <w:rsid w:val="00863B26"/>
    <w:rsid w:val="00867D3C"/>
    <w:rsid w:val="00867F68"/>
    <w:rsid w:val="00871FAF"/>
    <w:rsid w:val="00873F41"/>
    <w:rsid w:val="00874F3A"/>
    <w:rsid w:val="008750A7"/>
    <w:rsid w:val="00877186"/>
    <w:rsid w:val="00877D92"/>
    <w:rsid w:val="0088199C"/>
    <w:rsid w:val="0088425B"/>
    <w:rsid w:val="00884486"/>
    <w:rsid w:val="00884542"/>
    <w:rsid w:val="008852B0"/>
    <w:rsid w:val="0088599F"/>
    <w:rsid w:val="008865DE"/>
    <w:rsid w:val="00887F26"/>
    <w:rsid w:val="00891E8F"/>
    <w:rsid w:val="00892AF0"/>
    <w:rsid w:val="00892C24"/>
    <w:rsid w:val="00893FF4"/>
    <w:rsid w:val="008A0D46"/>
    <w:rsid w:val="008A1AAE"/>
    <w:rsid w:val="008B0713"/>
    <w:rsid w:val="008B1FEB"/>
    <w:rsid w:val="008C134C"/>
    <w:rsid w:val="008C79E3"/>
    <w:rsid w:val="008C7D60"/>
    <w:rsid w:val="008D1BFD"/>
    <w:rsid w:val="008D1CB5"/>
    <w:rsid w:val="008D3DFE"/>
    <w:rsid w:val="008E0BC3"/>
    <w:rsid w:val="008E4C02"/>
    <w:rsid w:val="008E5FD6"/>
    <w:rsid w:val="008F1F40"/>
    <w:rsid w:val="008F34F5"/>
    <w:rsid w:val="008F5469"/>
    <w:rsid w:val="00900835"/>
    <w:rsid w:val="00900BD5"/>
    <w:rsid w:val="009026AE"/>
    <w:rsid w:val="00903DDE"/>
    <w:rsid w:val="00906512"/>
    <w:rsid w:val="00911D2A"/>
    <w:rsid w:val="0091539A"/>
    <w:rsid w:val="00926139"/>
    <w:rsid w:val="00927A08"/>
    <w:rsid w:val="00930679"/>
    <w:rsid w:val="00930BCB"/>
    <w:rsid w:val="009333FB"/>
    <w:rsid w:val="00935477"/>
    <w:rsid w:val="00936416"/>
    <w:rsid w:val="00946C3C"/>
    <w:rsid w:val="00946CA3"/>
    <w:rsid w:val="00953135"/>
    <w:rsid w:val="00953779"/>
    <w:rsid w:val="00954847"/>
    <w:rsid w:val="00956D75"/>
    <w:rsid w:val="00961E1F"/>
    <w:rsid w:val="0096320C"/>
    <w:rsid w:val="009671CF"/>
    <w:rsid w:val="009707E4"/>
    <w:rsid w:val="00972093"/>
    <w:rsid w:val="00974CA9"/>
    <w:rsid w:val="009774E0"/>
    <w:rsid w:val="00982384"/>
    <w:rsid w:val="00987DAE"/>
    <w:rsid w:val="00991F73"/>
    <w:rsid w:val="00993994"/>
    <w:rsid w:val="00994A76"/>
    <w:rsid w:val="009A0834"/>
    <w:rsid w:val="009A0B03"/>
    <w:rsid w:val="009A356C"/>
    <w:rsid w:val="009B1251"/>
    <w:rsid w:val="009B5115"/>
    <w:rsid w:val="009C09AD"/>
    <w:rsid w:val="009C0D15"/>
    <w:rsid w:val="009C1ADE"/>
    <w:rsid w:val="009C47D3"/>
    <w:rsid w:val="009C5AB0"/>
    <w:rsid w:val="009C5B64"/>
    <w:rsid w:val="009C6F3E"/>
    <w:rsid w:val="009C7963"/>
    <w:rsid w:val="009E0076"/>
    <w:rsid w:val="009E72D0"/>
    <w:rsid w:val="009F0A5C"/>
    <w:rsid w:val="009F23A8"/>
    <w:rsid w:val="00A00D94"/>
    <w:rsid w:val="00A05017"/>
    <w:rsid w:val="00A1186F"/>
    <w:rsid w:val="00A15904"/>
    <w:rsid w:val="00A17794"/>
    <w:rsid w:val="00A21557"/>
    <w:rsid w:val="00A22D33"/>
    <w:rsid w:val="00A2760B"/>
    <w:rsid w:val="00A2785F"/>
    <w:rsid w:val="00A32AAA"/>
    <w:rsid w:val="00A33748"/>
    <w:rsid w:val="00A36006"/>
    <w:rsid w:val="00A36BEE"/>
    <w:rsid w:val="00A37BD4"/>
    <w:rsid w:val="00A46B60"/>
    <w:rsid w:val="00A46DC0"/>
    <w:rsid w:val="00A51A37"/>
    <w:rsid w:val="00A554D6"/>
    <w:rsid w:val="00A56FD8"/>
    <w:rsid w:val="00A6092D"/>
    <w:rsid w:val="00A623F1"/>
    <w:rsid w:val="00A65416"/>
    <w:rsid w:val="00A659E2"/>
    <w:rsid w:val="00A663C1"/>
    <w:rsid w:val="00A728D0"/>
    <w:rsid w:val="00A75015"/>
    <w:rsid w:val="00A767D0"/>
    <w:rsid w:val="00A82CE6"/>
    <w:rsid w:val="00A848F6"/>
    <w:rsid w:val="00A865A2"/>
    <w:rsid w:val="00A93F3D"/>
    <w:rsid w:val="00A97988"/>
    <w:rsid w:val="00AA083A"/>
    <w:rsid w:val="00AA2289"/>
    <w:rsid w:val="00AA537B"/>
    <w:rsid w:val="00AA6CBF"/>
    <w:rsid w:val="00AA7F5F"/>
    <w:rsid w:val="00AB231A"/>
    <w:rsid w:val="00AB6737"/>
    <w:rsid w:val="00AC03E2"/>
    <w:rsid w:val="00AC6D9E"/>
    <w:rsid w:val="00AD334D"/>
    <w:rsid w:val="00AE3AA4"/>
    <w:rsid w:val="00AE3CAD"/>
    <w:rsid w:val="00AE5C16"/>
    <w:rsid w:val="00AE6E97"/>
    <w:rsid w:val="00AF3D80"/>
    <w:rsid w:val="00B00126"/>
    <w:rsid w:val="00B013B6"/>
    <w:rsid w:val="00B013D6"/>
    <w:rsid w:val="00B01452"/>
    <w:rsid w:val="00B0566B"/>
    <w:rsid w:val="00B06D38"/>
    <w:rsid w:val="00B07272"/>
    <w:rsid w:val="00B1428A"/>
    <w:rsid w:val="00B14B02"/>
    <w:rsid w:val="00B16561"/>
    <w:rsid w:val="00B177E3"/>
    <w:rsid w:val="00B204A3"/>
    <w:rsid w:val="00B259D7"/>
    <w:rsid w:val="00B25ABF"/>
    <w:rsid w:val="00B25C37"/>
    <w:rsid w:val="00B26DDC"/>
    <w:rsid w:val="00B32DF1"/>
    <w:rsid w:val="00B335BE"/>
    <w:rsid w:val="00B37DB3"/>
    <w:rsid w:val="00B40315"/>
    <w:rsid w:val="00B40373"/>
    <w:rsid w:val="00B4066D"/>
    <w:rsid w:val="00B43B4E"/>
    <w:rsid w:val="00B45FFE"/>
    <w:rsid w:val="00B4662C"/>
    <w:rsid w:val="00B473EC"/>
    <w:rsid w:val="00B64F53"/>
    <w:rsid w:val="00B6669A"/>
    <w:rsid w:val="00B70565"/>
    <w:rsid w:val="00B72BCF"/>
    <w:rsid w:val="00B72F76"/>
    <w:rsid w:val="00B74802"/>
    <w:rsid w:val="00B862F4"/>
    <w:rsid w:val="00B86771"/>
    <w:rsid w:val="00B92905"/>
    <w:rsid w:val="00B94D3D"/>
    <w:rsid w:val="00BA4EDA"/>
    <w:rsid w:val="00BA6BCC"/>
    <w:rsid w:val="00BA7656"/>
    <w:rsid w:val="00BA7A67"/>
    <w:rsid w:val="00BB28F5"/>
    <w:rsid w:val="00BB2F23"/>
    <w:rsid w:val="00BB53C4"/>
    <w:rsid w:val="00BC0280"/>
    <w:rsid w:val="00BC21E5"/>
    <w:rsid w:val="00BC45B2"/>
    <w:rsid w:val="00BC77AB"/>
    <w:rsid w:val="00BD0E10"/>
    <w:rsid w:val="00BD255C"/>
    <w:rsid w:val="00BD6C53"/>
    <w:rsid w:val="00BD79B5"/>
    <w:rsid w:val="00BE0E61"/>
    <w:rsid w:val="00BE14FB"/>
    <w:rsid w:val="00BE1914"/>
    <w:rsid w:val="00BF6E31"/>
    <w:rsid w:val="00C0023A"/>
    <w:rsid w:val="00C00FC7"/>
    <w:rsid w:val="00C01004"/>
    <w:rsid w:val="00C02F0D"/>
    <w:rsid w:val="00C07D32"/>
    <w:rsid w:val="00C1253A"/>
    <w:rsid w:val="00C263AE"/>
    <w:rsid w:val="00C314C2"/>
    <w:rsid w:val="00C31BDE"/>
    <w:rsid w:val="00C348C0"/>
    <w:rsid w:val="00C362D8"/>
    <w:rsid w:val="00C401CC"/>
    <w:rsid w:val="00C40FFF"/>
    <w:rsid w:val="00C43445"/>
    <w:rsid w:val="00C47581"/>
    <w:rsid w:val="00C52ED6"/>
    <w:rsid w:val="00C534FB"/>
    <w:rsid w:val="00C53770"/>
    <w:rsid w:val="00C56456"/>
    <w:rsid w:val="00C61AD2"/>
    <w:rsid w:val="00C70877"/>
    <w:rsid w:val="00C83F2E"/>
    <w:rsid w:val="00C859B9"/>
    <w:rsid w:val="00C8775D"/>
    <w:rsid w:val="00C90874"/>
    <w:rsid w:val="00C910F1"/>
    <w:rsid w:val="00C92239"/>
    <w:rsid w:val="00C947FC"/>
    <w:rsid w:val="00C94BE8"/>
    <w:rsid w:val="00C96965"/>
    <w:rsid w:val="00CA0EB4"/>
    <w:rsid w:val="00CA39B9"/>
    <w:rsid w:val="00CA5DE5"/>
    <w:rsid w:val="00CB1B20"/>
    <w:rsid w:val="00CB468C"/>
    <w:rsid w:val="00CB5F4A"/>
    <w:rsid w:val="00CB6010"/>
    <w:rsid w:val="00CC07F5"/>
    <w:rsid w:val="00CC0CEE"/>
    <w:rsid w:val="00CC0EFA"/>
    <w:rsid w:val="00CC22EE"/>
    <w:rsid w:val="00CC5921"/>
    <w:rsid w:val="00CD2214"/>
    <w:rsid w:val="00CD2E6B"/>
    <w:rsid w:val="00CD386A"/>
    <w:rsid w:val="00CD58BA"/>
    <w:rsid w:val="00CE54DC"/>
    <w:rsid w:val="00CF33DC"/>
    <w:rsid w:val="00CF764B"/>
    <w:rsid w:val="00D01BF1"/>
    <w:rsid w:val="00D026E5"/>
    <w:rsid w:val="00D05B1C"/>
    <w:rsid w:val="00D06047"/>
    <w:rsid w:val="00D11466"/>
    <w:rsid w:val="00D11F8A"/>
    <w:rsid w:val="00D12444"/>
    <w:rsid w:val="00D14051"/>
    <w:rsid w:val="00D163BD"/>
    <w:rsid w:val="00D2012B"/>
    <w:rsid w:val="00D33B24"/>
    <w:rsid w:val="00D36EF5"/>
    <w:rsid w:val="00D4056A"/>
    <w:rsid w:val="00D45523"/>
    <w:rsid w:val="00D459EF"/>
    <w:rsid w:val="00D507EC"/>
    <w:rsid w:val="00D54A2A"/>
    <w:rsid w:val="00D55CFC"/>
    <w:rsid w:val="00D57960"/>
    <w:rsid w:val="00D61262"/>
    <w:rsid w:val="00D633E6"/>
    <w:rsid w:val="00D72CCD"/>
    <w:rsid w:val="00D82E69"/>
    <w:rsid w:val="00D90CCB"/>
    <w:rsid w:val="00DA18C4"/>
    <w:rsid w:val="00DA3314"/>
    <w:rsid w:val="00DA66F3"/>
    <w:rsid w:val="00DB0732"/>
    <w:rsid w:val="00DB0B5E"/>
    <w:rsid w:val="00DB1A38"/>
    <w:rsid w:val="00DB2BDD"/>
    <w:rsid w:val="00DB46AF"/>
    <w:rsid w:val="00DB472F"/>
    <w:rsid w:val="00DB5483"/>
    <w:rsid w:val="00DB56A6"/>
    <w:rsid w:val="00DB7129"/>
    <w:rsid w:val="00DC3B68"/>
    <w:rsid w:val="00DD0650"/>
    <w:rsid w:val="00DE5031"/>
    <w:rsid w:val="00DE5970"/>
    <w:rsid w:val="00DE6B3C"/>
    <w:rsid w:val="00DF0A97"/>
    <w:rsid w:val="00DF3CB9"/>
    <w:rsid w:val="00DF4EC6"/>
    <w:rsid w:val="00E0025C"/>
    <w:rsid w:val="00E02014"/>
    <w:rsid w:val="00E02C25"/>
    <w:rsid w:val="00E12B65"/>
    <w:rsid w:val="00E1481A"/>
    <w:rsid w:val="00E16A74"/>
    <w:rsid w:val="00E20332"/>
    <w:rsid w:val="00E20544"/>
    <w:rsid w:val="00E20B9C"/>
    <w:rsid w:val="00E229F1"/>
    <w:rsid w:val="00E24AE9"/>
    <w:rsid w:val="00E255CB"/>
    <w:rsid w:val="00E311BF"/>
    <w:rsid w:val="00E326B3"/>
    <w:rsid w:val="00E33D75"/>
    <w:rsid w:val="00E3416D"/>
    <w:rsid w:val="00E40483"/>
    <w:rsid w:val="00E40C5A"/>
    <w:rsid w:val="00E412AF"/>
    <w:rsid w:val="00E51545"/>
    <w:rsid w:val="00E5337F"/>
    <w:rsid w:val="00E53F1E"/>
    <w:rsid w:val="00E5631D"/>
    <w:rsid w:val="00E63876"/>
    <w:rsid w:val="00E63BA3"/>
    <w:rsid w:val="00E719DA"/>
    <w:rsid w:val="00E71C1A"/>
    <w:rsid w:val="00E72403"/>
    <w:rsid w:val="00E76D9D"/>
    <w:rsid w:val="00E80E7B"/>
    <w:rsid w:val="00E828BA"/>
    <w:rsid w:val="00E83BBD"/>
    <w:rsid w:val="00E84B70"/>
    <w:rsid w:val="00E906E7"/>
    <w:rsid w:val="00E90A59"/>
    <w:rsid w:val="00E92E3C"/>
    <w:rsid w:val="00E93ACD"/>
    <w:rsid w:val="00E93C3B"/>
    <w:rsid w:val="00EA30C4"/>
    <w:rsid w:val="00EA4D21"/>
    <w:rsid w:val="00EA740E"/>
    <w:rsid w:val="00EB0556"/>
    <w:rsid w:val="00EB32C4"/>
    <w:rsid w:val="00EC0B01"/>
    <w:rsid w:val="00EC0C86"/>
    <w:rsid w:val="00EC4148"/>
    <w:rsid w:val="00EC41C9"/>
    <w:rsid w:val="00EC69FA"/>
    <w:rsid w:val="00ED4DE7"/>
    <w:rsid w:val="00ED5244"/>
    <w:rsid w:val="00ED79F3"/>
    <w:rsid w:val="00ED7C35"/>
    <w:rsid w:val="00EE0C56"/>
    <w:rsid w:val="00EE16DA"/>
    <w:rsid w:val="00EE1ED0"/>
    <w:rsid w:val="00EE61FA"/>
    <w:rsid w:val="00EF2970"/>
    <w:rsid w:val="00EF5B03"/>
    <w:rsid w:val="00EF7DCF"/>
    <w:rsid w:val="00F01B13"/>
    <w:rsid w:val="00F02216"/>
    <w:rsid w:val="00F1041F"/>
    <w:rsid w:val="00F115B1"/>
    <w:rsid w:val="00F12B58"/>
    <w:rsid w:val="00F1543A"/>
    <w:rsid w:val="00F17627"/>
    <w:rsid w:val="00F17751"/>
    <w:rsid w:val="00F17B79"/>
    <w:rsid w:val="00F21FD1"/>
    <w:rsid w:val="00F22A67"/>
    <w:rsid w:val="00F22B56"/>
    <w:rsid w:val="00F2316F"/>
    <w:rsid w:val="00F252E3"/>
    <w:rsid w:val="00F33281"/>
    <w:rsid w:val="00F34EB2"/>
    <w:rsid w:val="00F37F3D"/>
    <w:rsid w:val="00F41233"/>
    <w:rsid w:val="00F4554E"/>
    <w:rsid w:val="00F456D1"/>
    <w:rsid w:val="00F46975"/>
    <w:rsid w:val="00F4746A"/>
    <w:rsid w:val="00F560AF"/>
    <w:rsid w:val="00F5740F"/>
    <w:rsid w:val="00F57E06"/>
    <w:rsid w:val="00F64653"/>
    <w:rsid w:val="00F65368"/>
    <w:rsid w:val="00F70215"/>
    <w:rsid w:val="00F7041F"/>
    <w:rsid w:val="00F70B9A"/>
    <w:rsid w:val="00F73F2D"/>
    <w:rsid w:val="00F74295"/>
    <w:rsid w:val="00F760A6"/>
    <w:rsid w:val="00F76773"/>
    <w:rsid w:val="00F77843"/>
    <w:rsid w:val="00F8082C"/>
    <w:rsid w:val="00F87AF2"/>
    <w:rsid w:val="00F937C1"/>
    <w:rsid w:val="00F95ABB"/>
    <w:rsid w:val="00F971B6"/>
    <w:rsid w:val="00FA56C9"/>
    <w:rsid w:val="00FA621B"/>
    <w:rsid w:val="00FA6E31"/>
    <w:rsid w:val="00FB3186"/>
    <w:rsid w:val="00FB3A35"/>
    <w:rsid w:val="00FB697C"/>
    <w:rsid w:val="00FB6E81"/>
    <w:rsid w:val="00FC0997"/>
    <w:rsid w:val="00FC4326"/>
    <w:rsid w:val="00FC4BF2"/>
    <w:rsid w:val="00FD0158"/>
    <w:rsid w:val="00FE1FC1"/>
    <w:rsid w:val="00FE206C"/>
    <w:rsid w:val="00FE2A15"/>
    <w:rsid w:val="00FE42A8"/>
    <w:rsid w:val="00FE4916"/>
    <w:rsid w:val="00FE6F9B"/>
    <w:rsid w:val="00FF68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881024"/>
  <w15:chartTrackingRefBased/>
  <w15:docId w15:val="{2050DC61-47BA-48C4-B0E2-FE4892CE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6A"/>
    <w:rPr>
      <w:sz w:val="24"/>
      <w:szCs w:val="24"/>
    </w:rPr>
  </w:style>
  <w:style w:type="paragraph" w:styleId="Titre1">
    <w:name w:val="heading 1"/>
    <w:basedOn w:val="Normal"/>
    <w:next w:val="Normal"/>
    <w:qFormat/>
    <w:rsid w:val="00DA66F3"/>
    <w:pPr>
      <w:keepNext/>
      <w:shd w:val="clear" w:color="auto" w:fill="C0C0C0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Book Antiqua" w:hAnsi="Book Antiqua" w:cs="Book Antiqu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2"/>
    </w:pPr>
    <w:rPr>
      <w:rFonts w:ascii="Book Antiqua" w:hAnsi="Book Antiqua" w:cs="Book Antiqua"/>
      <w:sz w:val="22"/>
      <w:szCs w:val="22"/>
      <w:u w:val="single"/>
      <w:lang w:val="en-GB"/>
    </w:rPr>
  </w:style>
  <w:style w:type="paragraph" w:styleId="Titre4">
    <w:name w:val="heading 4"/>
    <w:basedOn w:val="Normal"/>
    <w:next w:val="Normal"/>
    <w:qFormat/>
    <w:rsid w:val="00DA66F3"/>
    <w:pPr>
      <w:keepNext/>
      <w:jc w:val="center"/>
      <w:outlineLvl w:val="3"/>
    </w:pPr>
    <w:rPr>
      <w:rFonts w:ascii="Book Antiqua" w:hAnsi="Book Antiqua" w:cs="Book Antiqua"/>
      <w:u w:val="single"/>
    </w:rPr>
  </w:style>
  <w:style w:type="paragraph" w:styleId="Titre5">
    <w:name w:val="heading 5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Book Antiqua" w:hAnsi="Book Antiqua" w:cs="Book Antiqua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DA66F3"/>
    <w:pPr>
      <w:keepNext/>
      <w:outlineLvl w:val="5"/>
    </w:pPr>
    <w:rPr>
      <w:rFonts w:ascii="Book Antiqua" w:hAnsi="Book Antiqua" w:cs="Book Antiqua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66F3"/>
    <w:pPr>
      <w:keepNext/>
      <w:jc w:val="center"/>
      <w:outlineLvl w:val="6"/>
    </w:pPr>
    <w:rPr>
      <w:rFonts w:ascii="Book Antiqua" w:hAnsi="Book Antiqua" w:cs="Book Antiqua"/>
      <w:b/>
      <w:bCs/>
    </w:rPr>
  </w:style>
  <w:style w:type="paragraph" w:styleId="Titre8">
    <w:name w:val="heading 8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600"/>
        <w:tab w:val="left" w:leader="dot" w:pos="9360"/>
      </w:tabs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960"/>
        <w:tab w:val="left" w:leader="dot" w:pos="9360"/>
      </w:tabs>
      <w:spacing w:before="120"/>
      <w:outlineLvl w:val="8"/>
    </w:pPr>
    <w:rPr>
      <w:rFonts w:ascii="Book Antiqua" w:hAnsi="Book Antiqua" w:cs="Book Antiqu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260AFD"/>
    <w:rPr>
      <w:sz w:val="20"/>
      <w:szCs w:val="20"/>
    </w:rPr>
  </w:style>
  <w:style w:type="character" w:styleId="Appelnotedebasdep">
    <w:name w:val="footnote reference"/>
    <w:semiHidden/>
    <w:rsid w:val="00260AFD"/>
    <w:rPr>
      <w:vertAlign w:val="superscript"/>
    </w:rPr>
  </w:style>
  <w:style w:type="character" w:styleId="Numrodepage">
    <w:name w:val="page number"/>
    <w:basedOn w:val="Policepardfaut"/>
    <w:uiPriority w:val="99"/>
    <w:rsid w:val="00E92E3C"/>
  </w:style>
  <w:style w:type="table" w:styleId="Grilledutableau">
    <w:name w:val="Table Grid"/>
    <w:basedOn w:val="TableauNormal"/>
    <w:uiPriority w:val="59"/>
    <w:rsid w:val="0087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34B88"/>
    <w:rPr>
      <w:color w:val="0000FF"/>
      <w:u w:val="single"/>
    </w:rPr>
  </w:style>
  <w:style w:type="paragraph" w:customStyle="1" w:styleId="Style1">
    <w:name w:val="Style1"/>
    <w:basedOn w:val="Normal"/>
    <w:rsid w:val="002506A6"/>
    <w:pPr>
      <w:tabs>
        <w:tab w:val="left" w:pos="3960"/>
        <w:tab w:val="left" w:pos="4140"/>
        <w:tab w:val="left" w:pos="7020"/>
      </w:tabs>
      <w:spacing w:line="360" w:lineRule="auto"/>
      <w:jc w:val="both"/>
    </w:pPr>
    <w:rPr>
      <w:rFonts w:ascii="Arial" w:hAnsi="Arial"/>
      <w:szCs w:val="18"/>
    </w:rPr>
  </w:style>
  <w:style w:type="paragraph" w:styleId="Titre">
    <w:name w:val="Title"/>
    <w:basedOn w:val="Normal"/>
    <w:link w:val="TitreCar"/>
    <w:qFormat/>
    <w:rsid w:val="00AE5C16"/>
    <w:pPr>
      <w:jc w:val="center"/>
    </w:pPr>
    <w:rPr>
      <w:b/>
      <w:bCs/>
      <w:sz w:val="36"/>
    </w:rPr>
  </w:style>
  <w:style w:type="paragraph" w:styleId="Corpsdetexte">
    <w:name w:val="Body Text"/>
    <w:basedOn w:val="Normal"/>
    <w:rsid w:val="00DA66F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 Antiqua" w:hAnsi="Book Antiqua" w:cs="Book Antiqua"/>
      <w:sz w:val="22"/>
      <w:szCs w:val="22"/>
    </w:rPr>
  </w:style>
  <w:style w:type="paragraph" w:styleId="Corpsdetexte2">
    <w:name w:val="Body Text 2"/>
    <w:basedOn w:val="Normal"/>
    <w:rsid w:val="00DA66F3"/>
    <w:pPr>
      <w:pBdr>
        <w:top w:val="single" w:sz="8" w:space="1" w:color="auto"/>
        <w:left w:val="single" w:sz="8" w:space="31" w:color="auto"/>
        <w:bottom w:val="single" w:sz="8" w:space="1" w:color="auto"/>
        <w:right w:val="single" w:sz="8" w:space="4" w:color="auto"/>
      </w:pBdr>
      <w:ind w:left="5580"/>
    </w:pPr>
    <w:rPr>
      <w:rFonts w:ascii="Book Antiqua" w:hAnsi="Book Antiqua" w:cs="Book Antiqua"/>
      <w:b/>
      <w:bCs/>
      <w:sz w:val="22"/>
      <w:szCs w:val="22"/>
    </w:rPr>
  </w:style>
  <w:style w:type="paragraph" w:styleId="Corpsdetexte3">
    <w:name w:val="Body Text 3"/>
    <w:basedOn w:val="Normal"/>
    <w:rsid w:val="00DA66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954"/>
      </w:tabs>
      <w:spacing w:before="120" w:after="120"/>
      <w:ind w:right="-83"/>
    </w:pPr>
    <w:rPr>
      <w:rFonts w:ascii="Book Antiqua" w:hAnsi="Book Antiqua" w:cs="Book Antiqua"/>
      <w:i/>
      <w:iCs/>
      <w:noProof/>
      <w:sz w:val="22"/>
      <w:szCs w:val="22"/>
    </w:rPr>
  </w:style>
  <w:style w:type="paragraph" w:styleId="Lgende">
    <w:name w:val="caption"/>
    <w:basedOn w:val="Normal"/>
    <w:next w:val="Normal"/>
    <w:qFormat/>
    <w:rsid w:val="00DA66F3"/>
    <w:pPr>
      <w:tabs>
        <w:tab w:val="left" w:pos="2160"/>
        <w:tab w:val="left" w:pos="3960"/>
        <w:tab w:val="left" w:pos="6480"/>
      </w:tabs>
      <w:ind w:right="-85"/>
    </w:pPr>
    <w:rPr>
      <w:rFonts w:ascii="Book Antiqua" w:hAnsi="Book Antiqua" w:cs="Book Antiqua"/>
      <w:b/>
      <w:bCs/>
      <w:noProof/>
      <w:color w:val="FF0000"/>
      <w:sz w:val="22"/>
      <w:szCs w:val="22"/>
    </w:rPr>
  </w:style>
  <w:style w:type="paragraph" w:styleId="Textedebulles">
    <w:name w:val="Balloon Text"/>
    <w:basedOn w:val="Normal"/>
    <w:semiHidden/>
    <w:rsid w:val="00DA66F3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DA66F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A66F3"/>
    <w:rPr>
      <w:b/>
      <w:bCs/>
    </w:rPr>
  </w:style>
  <w:style w:type="paragraph" w:styleId="Paragraphedeliste">
    <w:name w:val="List Paragraph"/>
    <w:basedOn w:val="Normal"/>
    <w:uiPriority w:val="34"/>
    <w:qFormat/>
    <w:rsid w:val="006072B2"/>
    <w:pPr>
      <w:widowControl w:val="0"/>
      <w:kinsoku w:val="0"/>
      <w:ind w:left="720"/>
      <w:contextualSpacing/>
    </w:pPr>
  </w:style>
  <w:style w:type="character" w:customStyle="1" w:styleId="En-tteCar">
    <w:name w:val="En-tête Car"/>
    <w:link w:val="En-tte"/>
    <w:rsid w:val="006072B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5740F"/>
    <w:rPr>
      <w:sz w:val="24"/>
      <w:szCs w:val="24"/>
    </w:rPr>
  </w:style>
  <w:style w:type="character" w:styleId="Lienhypertextesuivivisit">
    <w:name w:val="FollowedHyperlink"/>
    <w:rsid w:val="00161253"/>
    <w:rPr>
      <w:color w:val="800080"/>
      <w:u w:val="single"/>
    </w:rPr>
  </w:style>
  <w:style w:type="character" w:styleId="Marquedecommentaire">
    <w:name w:val="annotation reference"/>
    <w:rsid w:val="00D54A2A"/>
    <w:rPr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54A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2254A0"/>
    <w:rPr>
      <w:i/>
      <w:iCs/>
      <w:color w:val="5B9BD5"/>
      <w:sz w:val="24"/>
      <w:szCs w:val="24"/>
    </w:rPr>
  </w:style>
  <w:style w:type="character" w:customStyle="1" w:styleId="TitreCar">
    <w:name w:val="Titre Car"/>
    <w:link w:val="Titre"/>
    <w:rsid w:val="005B7835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961-7E3A-436A-BC3D-92CD2DF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6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6094</CharactersWithSpaces>
  <SharedDoc>false</SharedDoc>
  <HLinks>
    <vt:vector size="6" baseType="variant">
      <vt:variant>
        <vt:i4>393252</vt:i4>
      </vt:variant>
      <vt:variant>
        <vt:i4>95</vt:i4>
      </vt:variant>
      <vt:variant>
        <vt:i4>0</vt:i4>
      </vt:variant>
      <vt:variant>
        <vt:i4>5</vt:i4>
      </vt:variant>
      <vt:variant>
        <vt:lpwstr>http://www.orscentre.org/images/files/publications/inegalites_de_sante/Rapports/inegalites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IN Ségolène</dc:creator>
  <cp:keywords/>
  <cp:lastModifiedBy>QUINTARD, Solenn (ARS-CVL)</cp:lastModifiedBy>
  <cp:revision>8</cp:revision>
  <cp:lastPrinted>2023-01-06T14:32:00Z</cp:lastPrinted>
  <dcterms:created xsi:type="dcterms:W3CDTF">2023-02-01T09:19:00Z</dcterms:created>
  <dcterms:modified xsi:type="dcterms:W3CDTF">2023-08-29T11:29:00Z</dcterms:modified>
</cp:coreProperties>
</file>